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F53" w:rsidRPr="00AC6263" w:rsidRDefault="009F5B4A" w:rsidP="009F5B4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6263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ล้านนา เชียงราย</w:t>
      </w:r>
    </w:p>
    <w:p w:rsidR="009F5B4A" w:rsidRPr="00AC6263" w:rsidRDefault="009F5B4A" w:rsidP="009F5B4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6263">
        <w:rPr>
          <w:rFonts w:ascii="TH SarabunPSK" w:hAnsi="TH SarabunPSK" w:cs="TH SarabunPSK" w:hint="cs"/>
          <w:b/>
          <w:bCs/>
          <w:sz w:val="32"/>
          <w:szCs w:val="32"/>
          <w:cs/>
        </w:rPr>
        <w:t>ใบขออนุมัติสอนชดเชย</w:t>
      </w:r>
    </w:p>
    <w:p w:rsidR="009F5B4A" w:rsidRPr="003629C0" w:rsidRDefault="009F5B4A" w:rsidP="009F5B4A">
      <w:pPr>
        <w:rPr>
          <w:rFonts w:ascii="TH SarabunPSK" w:hAnsi="TH SarabunPSK" w:cs="TH SarabunPSK"/>
          <w:b/>
          <w:bCs/>
          <w:sz w:val="28"/>
          <w:u w:val="single"/>
        </w:rPr>
      </w:pPr>
      <w:r w:rsidRPr="003629C0">
        <w:rPr>
          <w:rFonts w:ascii="TH SarabunPSK" w:hAnsi="TH SarabunPSK" w:cs="TH SarabunPSK" w:hint="cs"/>
          <w:b/>
          <w:bCs/>
          <w:sz w:val="28"/>
          <w:u w:val="single"/>
          <w:cs/>
        </w:rPr>
        <w:t>คำขอสอนชดเชย</w:t>
      </w:r>
    </w:p>
    <w:p w:rsidR="009F5B4A" w:rsidRPr="003629C0" w:rsidRDefault="009F5B4A" w:rsidP="009F5B4A">
      <w:pPr>
        <w:spacing w:after="0"/>
        <w:rPr>
          <w:rFonts w:ascii="TH SarabunPSK" w:hAnsi="TH SarabunPSK" w:cs="TH SarabunPSK"/>
          <w:sz w:val="28"/>
        </w:rPr>
      </w:pPr>
      <w:r w:rsidRPr="003629C0">
        <w:rPr>
          <w:rFonts w:ascii="TH SarabunPSK" w:hAnsi="TH SarabunPSK" w:cs="TH SarabunPSK" w:hint="cs"/>
          <w:sz w:val="28"/>
          <w:cs/>
        </w:rPr>
        <w:tab/>
        <w:t>ด้วยข้าพเจ้า นาย ,นาง, นางสาว...............</w:t>
      </w:r>
      <w:r w:rsidR="003629C0">
        <w:rPr>
          <w:rFonts w:ascii="TH SarabunPSK" w:hAnsi="TH SarabunPSK" w:cs="TH SarabunPSK" w:hint="cs"/>
          <w:sz w:val="28"/>
          <w:cs/>
        </w:rPr>
        <w:t>...</w:t>
      </w:r>
      <w:r w:rsidR="00E932E3">
        <w:rPr>
          <w:rFonts w:ascii="TH SarabunPSK" w:hAnsi="TH SarabunPSK" w:cs="TH SarabunPSK" w:hint="cs"/>
          <w:sz w:val="28"/>
          <w:cs/>
        </w:rPr>
        <w:t>.............................................</w:t>
      </w:r>
      <w:r w:rsidR="00E128A4">
        <w:rPr>
          <w:rFonts w:ascii="TH SarabunPSK" w:hAnsi="TH SarabunPSK" w:cs="TH SarabunPSK" w:hint="cs"/>
          <w:sz w:val="28"/>
          <w:cs/>
        </w:rPr>
        <w:t>...</w:t>
      </w:r>
      <w:r w:rsidR="00E932E3">
        <w:rPr>
          <w:rFonts w:ascii="TH SarabunPSK" w:hAnsi="TH SarabunPSK" w:cs="TH SarabunPSK" w:hint="cs"/>
          <w:sz w:val="28"/>
          <w:cs/>
        </w:rPr>
        <w:t>..</w:t>
      </w:r>
      <w:r w:rsidR="00E128A4">
        <w:rPr>
          <w:rFonts w:ascii="TH SarabunPSK" w:hAnsi="TH SarabunPSK" w:cs="TH SarabunPSK" w:hint="cs"/>
          <w:sz w:val="28"/>
          <w:cs/>
        </w:rPr>
        <w:t>.................................</w:t>
      </w:r>
      <w:r w:rsidR="00240CAF">
        <w:rPr>
          <w:rFonts w:ascii="TH SarabunPSK" w:hAnsi="TH SarabunPSK" w:cs="TH SarabunPSK" w:hint="cs"/>
          <w:sz w:val="28"/>
          <w:cs/>
        </w:rPr>
        <w:t>....................................</w:t>
      </w:r>
      <w:r w:rsidR="00E00A18">
        <w:rPr>
          <w:rFonts w:ascii="TH SarabunPSK" w:hAnsi="TH SarabunPSK" w:cs="TH SarabunPSK" w:hint="cs"/>
          <w:sz w:val="28"/>
          <w:cs/>
        </w:rPr>
        <w:t>.........................</w:t>
      </w:r>
      <w:r w:rsidR="00AD4F24">
        <w:rPr>
          <w:rFonts w:ascii="TH SarabunPSK" w:hAnsi="TH SarabunPSK" w:cs="TH SarabunPSK" w:hint="cs"/>
          <w:sz w:val="28"/>
          <w:cs/>
        </w:rPr>
        <w:t>...</w:t>
      </w:r>
    </w:p>
    <w:p w:rsidR="009F5B4A" w:rsidRPr="003629C0" w:rsidRDefault="009F5B4A" w:rsidP="009F5B4A">
      <w:pPr>
        <w:spacing w:after="0"/>
        <w:rPr>
          <w:rFonts w:ascii="TH SarabunPSK" w:hAnsi="TH SarabunPSK" w:cs="TH SarabunPSK"/>
          <w:sz w:val="28"/>
        </w:rPr>
      </w:pPr>
      <w:r w:rsidRPr="003629C0">
        <w:rPr>
          <w:rFonts w:ascii="TH SarabunPSK" w:hAnsi="TH SarabunPSK" w:cs="TH SarabunPSK" w:hint="cs"/>
          <w:sz w:val="28"/>
          <w:cs/>
        </w:rPr>
        <w:t>อาจารย์ประจำหลักสูตร....</w:t>
      </w:r>
      <w:r w:rsidR="00E932E3">
        <w:rPr>
          <w:rFonts w:ascii="TH SarabunPSK" w:hAnsi="TH SarabunPSK" w:cs="TH SarabunPSK" w:hint="cs"/>
          <w:sz w:val="28"/>
          <w:cs/>
        </w:rPr>
        <w:t>...........................</w:t>
      </w:r>
      <w:r w:rsidRPr="003629C0">
        <w:rPr>
          <w:rFonts w:ascii="TH SarabunPSK" w:hAnsi="TH SarabunPSK" w:cs="TH SarabunPSK" w:hint="cs"/>
          <w:sz w:val="28"/>
          <w:cs/>
        </w:rPr>
        <w:t>.</w:t>
      </w:r>
      <w:r w:rsidR="00E932E3">
        <w:rPr>
          <w:rFonts w:ascii="TH SarabunPSK" w:hAnsi="TH SarabunPSK" w:cs="TH SarabunPSK" w:hint="cs"/>
          <w:sz w:val="28"/>
          <w:cs/>
        </w:rPr>
        <w:t>..........</w:t>
      </w:r>
      <w:r w:rsidRPr="003629C0">
        <w:rPr>
          <w:rFonts w:ascii="TH SarabunPSK" w:hAnsi="TH SarabunPSK" w:cs="TH SarabunPSK" w:hint="cs"/>
          <w:sz w:val="28"/>
          <w:cs/>
        </w:rPr>
        <w:t>.....</w:t>
      </w:r>
      <w:r w:rsidR="00CF5F9D" w:rsidRPr="003629C0">
        <w:rPr>
          <w:rFonts w:ascii="TH SarabunPSK" w:hAnsi="TH SarabunPSK" w:cs="TH SarabunPSK" w:hint="cs"/>
          <w:sz w:val="28"/>
          <w:cs/>
        </w:rPr>
        <w:t>......</w:t>
      </w:r>
      <w:r w:rsidR="00E128A4">
        <w:rPr>
          <w:rFonts w:ascii="TH SarabunPSK" w:hAnsi="TH SarabunPSK" w:cs="TH SarabunPSK" w:hint="cs"/>
          <w:sz w:val="28"/>
          <w:cs/>
        </w:rPr>
        <w:t>สาขา........</w:t>
      </w:r>
      <w:r w:rsidR="00E932E3">
        <w:rPr>
          <w:rFonts w:ascii="TH SarabunPSK" w:hAnsi="TH SarabunPSK" w:cs="TH SarabunPSK" w:hint="cs"/>
          <w:sz w:val="28"/>
          <w:cs/>
        </w:rPr>
        <w:t>...........................................</w:t>
      </w:r>
      <w:r w:rsidR="00D530B2">
        <w:rPr>
          <w:rFonts w:ascii="TH SarabunPSK" w:hAnsi="TH SarabunPSK" w:cs="TH SarabunPSK" w:hint="cs"/>
          <w:sz w:val="28"/>
          <w:cs/>
        </w:rPr>
        <w:t>........</w:t>
      </w:r>
      <w:r w:rsidRPr="003629C0">
        <w:rPr>
          <w:rFonts w:ascii="TH SarabunPSK" w:hAnsi="TH SarabunPSK" w:cs="TH SarabunPSK" w:hint="cs"/>
          <w:sz w:val="28"/>
          <w:cs/>
        </w:rPr>
        <w:t>.</w:t>
      </w:r>
      <w:r w:rsidR="00CF5F9D" w:rsidRPr="003629C0">
        <w:rPr>
          <w:rFonts w:ascii="TH SarabunPSK" w:hAnsi="TH SarabunPSK" w:cs="TH SarabunPSK" w:hint="cs"/>
          <w:sz w:val="28"/>
          <w:cs/>
        </w:rPr>
        <w:t>คณะ..</w:t>
      </w:r>
      <w:r w:rsidR="009B07AA">
        <w:rPr>
          <w:rFonts w:ascii="TH SarabunPSK" w:hAnsi="TH SarabunPSK" w:cs="TH SarabunPSK" w:hint="cs"/>
          <w:sz w:val="28"/>
          <w:cs/>
        </w:rPr>
        <w:t>.....</w:t>
      </w:r>
      <w:r w:rsidR="008277C8">
        <w:rPr>
          <w:rFonts w:ascii="TH SarabunPSK" w:hAnsi="TH SarabunPSK" w:cs="TH SarabunPSK" w:hint="cs"/>
          <w:sz w:val="28"/>
          <w:cs/>
        </w:rPr>
        <w:t>..............................................</w:t>
      </w:r>
      <w:r w:rsidR="00E128A4">
        <w:rPr>
          <w:rFonts w:ascii="TH SarabunPSK" w:hAnsi="TH SarabunPSK" w:cs="TH SarabunPSK" w:hint="cs"/>
          <w:sz w:val="28"/>
          <w:cs/>
        </w:rPr>
        <w:t>.............</w:t>
      </w:r>
    </w:p>
    <w:p w:rsidR="009F5B4A" w:rsidRPr="003629C0" w:rsidRDefault="00E00A18" w:rsidP="009F5B4A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ไม่ได้ปฏิบัติ</w:t>
      </w:r>
      <w:r w:rsidR="009F5B4A" w:rsidRPr="003629C0">
        <w:rPr>
          <w:rFonts w:ascii="TH SarabunPSK" w:hAnsi="TH SarabunPSK" w:cs="TH SarabunPSK" w:hint="cs"/>
          <w:sz w:val="28"/>
          <w:cs/>
        </w:rPr>
        <w:t>ราชการในวันที่....</w:t>
      </w:r>
      <w:r w:rsidR="009B07AA">
        <w:rPr>
          <w:rFonts w:ascii="TH SarabunPSK" w:hAnsi="TH SarabunPSK" w:cs="TH SarabunPSK" w:hint="cs"/>
          <w:sz w:val="28"/>
          <w:cs/>
        </w:rPr>
        <w:t>...</w:t>
      </w:r>
      <w:r w:rsidR="00B075F5">
        <w:rPr>
          <w:rFonts w:ascii="TH SarabunPSK" w:hAnsi="TH SarabunPSK" w:cs="TH SarabunPSK" w:hint="cs"/>
          <w:sz w:val="28"/>
          <w:cs/>
        </w:rPr>
        <w:t>...</w:t>
      </w:r>
      <w:r w:rsidR="009F5B4A" w:rsidRPr="003629C0">
        <w:rPr>
          <w:rFonts w:ascii="TH SarabunPSK" w:hAnsi="TH SarabunPSK" w:cs="TH SarabunPSK" w:hint="cs"/>
          <w:sz w:val="28"/>
          <w:cs/>
        </w:rPr>
        <w:t>..</w:t>
      </w:r>
      <w:r w:rsidR="003629C0">
        <w:rPr>
          <w:rFonts w:ascii="TH SarabunPSK" w:hAnsi="TH SarabunPSK" w:cs="TH SarabunPSK" w:hint="cs"/>
          <w:sz w:val="28"/>
          <w:cs/>
        </w:rPr>
        <w:t>.</w:t>
      </w:r>
      <w:r w:rsidR="009F5B4A" w:rsidRPr="003629C0">
        <w:rPr>
          <w:rFonts w:ascii="TH SarabunPSK" w:hAnsi="TH SarabunPSK" w:cs="TH SarabunPSK" w:hint="cs"/>
          <w:sz w:val="28"/>
          <w:cs/>
        </w:rPr>
        <w:t>....เดือน..</w:t>
      </w:r>
      <w:r w:rsidR="00B075F5">
        <w:rPr>
          <w:rFonts w:ascii="TH SarabunPSK" w:hAnsi="TH SarabunPSK" w:cs="TH SarabunPSK" w:hint="cs"/>
          <w:sz w:val="28"/>
          <w:cs/>
        </w:rPr>
        <w:t>...............</w:t>
      </w:r>
      <w:r w:rsidR="00E932E3">
        <w:rPr>
          <w:rFonts w:ascii="TH SarabunPSK" w:hAnsi="TH SarabunPSK" w:cs="TH SarabunPSK" w:hint="cs"/>
          <w:sz w:val="28"/>
          <w:cs/>
        </w:rPr>
        <w:t>..</w:t>
      </w:r>
      <w:r w:rsidR="00B075F5">
        <w:rPr>
          <w:rFonts w:ascii="TH SarabunPSK" w:hAnsi="TH SarabunPSK" w:cs="TH SarabunPSK" w:hint="cs"/>
          <w:sz w:val="28"/>
          <w:cs/>
        </w:rPr>
        <w:t>.....</w:t>
      </w:r>
      <w:r w:rsidR="009F5B4A" w:rsidRPr="003629C0">
        <w:rPr>
          <w:rFonts w:ascii="TH SarabunPSK" w:hAnsi="TH SarabunPSK" w:cs="TH SarabunPSK" w:hint="cs"/>
          <w:sz w:val="28"/>
          <w:cs/>
        </w:rPr>
        <w:t>......พ.ศ...</w:t>
      </w:r>
      <w:r w:rsidR="00E932E3">
        <w:rPr>
          <w:rFonts w:ascii="TH SarabunPSK" w:hAnsi="TH SarabunPSK" w:cs="TH SarabunPSK" w:hint="cs"/>
          <w:sz w:val="28"/>
          <w:cs/>
        </w:rPr>
        <w:t>........</w:t>
      </w:r>
      <w:r w:rsidR="009F5B4A" w:rsidRPr="003629C0">
        <w:rPr>
          <w:rFonts w:ascii="TH SarabunPSK" w:hAnsi="TH SarabunPSK" w:cs="TH SarabunPSK" w:hint="cs"/>
          <w:sz w:val="28"/>
          <w:cs/>
        </w:rPr>
        <w:t>....ถึงวันที่....</w:t>
      </w:r>
      <w:r w:rsidR="003629C0">
        <w:rPr>
          <w:rFonts w:ascii="TH SarabunPSK" w:hAnsi="TH SarabunPSK" w:cs="TH SarabunPSK" w:hint="cs"/>
          <w:sz w:val="28"/>
          <w:cs/>
        </w:rPr>
        <w:t>.</w:t>
      </w:r>
      <w:r w:rsidR="00240844">
        <w:rPr>
          <w:rFonts w:ascii="TH SarabunPSK" w:hAnsi="TH SarabunPSK" w:cs="TH SarabunPSK" w:hint="cs"/>
          <w:sz w:val="28"/>
          <w:cs/>
        </w:rPr>
        <w:t>.</w:t>
      </w:r>
      <w:r w:rsidR="00B075F5">
        <w:rPr>
          <w:rFonts w:ascii="TH SarabunPSK" w:hAnsi="TH SarabunPSK" w:cs="TH SarabunPSK" w:hint="cs"/>
          <w:sz w:val="28"/>
          <w:cs/>
        </w:rPr>
        <w:t>........</w:t>
      </w:r>
      <w:r w:rsidR="009B07AA">
        <w:rPr>
          <w:rFonts w:ascii="TH SarabunPSK" w:hAnsi="TH SarabunPSK" w:cs="TH SarabunPSK" w:hint="cs"/>
          <w:sz w:val="28"/>
          <w:cs/>
        </w:rPr>
        <w:t>.</w:t>
      </w:r>
      <w:r w:rsidR="009F5B4A" w:rsidRPr="003629C0">
        <w:rPr>
          <w:rFonts w:ascii="TH SarabunPSK" w:hAnsi="TH SarabunPSK" w:cs="TH SarabunPSK" w:hint="cs"/>
          <w:sz w:val="28"/>
          <w:cs/>
        </w:rPr>
        <w:t>......เดือน...</w:t>
      </w:r>
      <w:r w:rsidR="00D80719">
        <w:rPr>
          <w:rFonts w:ascii="TH SarabunPSK" w:hAnsi="TH SarabunPSK" w:cs="TH SarabunPSK" w:hint="cs"/>
          <w:sz w:val="28"/>
          <w:cs/>
        </w:rPr>
        <w:t>........</w:t>
      </w:r>
      <w:r w:rsidR="003629C0">
        <w:rPr>
          <w:rFonts w:ascii="TH SarabunPSK" w:hAnsi="TH SarabunPSK" w:cs="TH SarabunPSK" w:hint="cs"/>
          <w:sz w:val="28"/>
          <w:cs/>
        </w:rPr>
        <w:t>.</w:t>
      </w:r>
      <w:r w:rsidR="00B075F5">
        <w:rPr>
          <w:rFonts w:ascii="TH SarabunPSK" w:hAnsi="TH SarabunPSK" w:cs="TH SarabunPSK" w:hint="cs"/>
          <w:sz w:val="28"/>
          <w:cs/>
        </w:rPr>
        <w:t>....................</w:t>
      </w:r>
      <w:r w:rsidR="009F5B4A" w:rsidRPr="003629C0">
        <w:rPr>
          <w:rFonts w:ascii="TH SarabunPSK" w:hAnsi="TH SarabunPSK" w:cs="TH SarabunPSK" w:hint="cs"/>
          <w:sz w:val="28"/>
          <w:cs/>
        </w:rPr>
        <w:t>.........พ.ศ.....</w:t>
      </w:r>
      <w:r w:rsidR="00E932E3">
        <w:rPr>
          <w:rFonts w:ascii="TH SarabunPSK" w:hAnsi="TH SarabunPSK" w:cs="TH SarabunPSK" w:hint="cs"/>
          <w:sz w:val="28"/>
          <w:cs/>
        </w:rPr>
        <w:t>.........</w:t>
      </w:r>
      <w:r w:rsidR="009F5B4A" w:rsidRPr="003629C0">
        <w:rPr>
          <w:rFonts w:ascii="TH SarabunPSK" w:hAnsi="TH SarabunPSK" w:cs="TH SarabunPSK" w:hint="cs"/>
          <w:sz w:val="28"/>
          <w:cs/>
        </w:rPr>
        <w:t>.</w:t>
      </w:r>
      <w:r w:rsidR="00D80719">
        <w:rPr>
          <w:rFonts w:ascii="TH SarabunPSK" w:hAnsi="TH SarabunPSK" w:cs="TH SarabunPSK" w:hint="cs"/>
          <w:sz w:val="28"/>
          <w:cs/>
        </w:rPr>
        <w:t>............</w:t>
      </w:r>
    </w:p>
    <w:p w:rsidR="004C0DFD" w:rsidRPr="003629C0" w:rsidRDefault="009F5B4A" w:rsidP="00FB4521">
      <w:pPr>
        <w:spacing w:after="0"/>
        <w:rPr>
          <w:rFonts w:ascii="TH SarabunPSK" w:hAnsi="TH SarabunPSK" w:cs="TH SarabunPSK"/>
          <w:sz w:val="28"/>
          <w:cs/>
        </w:rPr>
      </w:pPr>
      <w:r w:rsidRPr="003629C0">
        <w:rPr>
          <w:rFonts w:ascii="TH SarabunPSK" w:hAnsi="TH SarabunPSK" w:cs="TH SarabunPSK" w:hint="cs"/>
          <w:sz w:val="28"/>
          <w:cs/>
        </w:rPr>
        <w:t xml:space="preserve">ตาม </w:t>
      </w:r>
      <w:r w:rsidR="0091404C">
        <w:rPr>
          <w:rFonts w:ascii="TH SarabunPSK" w:hAnsi="TH SarabunPSK" w:cs="TH SarabunPSK"/>
          <w:noProof/>
          <w:sz w:val="28"/>
        </w:rPr>
        <w:drawing>
          <wp:inline distT="0" distB="0" distL="0" distR="0" wp14:anchorId="1BCBED14">
            <wp:extent cx="194945" cy="170815"/>
            <wp:effectExtent l="0" t="0" r="0" b="63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83D75" w:rsidRPr="003629C0">
        <w:rPr>
          <w:rFonts w:ascii="TH SarabunPSK" w:hAnsi="TH SarabunPSK" w:cs="TH SarabunPSK" w:hint="cs"/>
          <w:sz w:val="28"/>
          <w:cs/>
        </w:rPr>
        <w:t xml:space="preserve">  คำสั่ง</w:t>
      </w:r>
      <w:r w:rsidR="0091404C">
        <w:rPr>
          <w:rFonts w:ascii="TH SarabunPSK" w:hAnsi="TH SarabunPSK" w:cs="TH SarabunPSK"/>
          <w:sz w:val="28"/>
          <w:cs/>
        </w:rPr>
        <w:t xml:space="preserve"> </w:t>
      </w:r>
      <w:r w:rsidR="00E932E3">
        <w:rPr>
          <w:rFonts w:ascii="TH SarabunPSK" w:hAnsi="TH SarabunPSK" w:cs="TH SarabunPSK"/>
          <w:noProof/>
          <w:sz w:val="28"/>
        </w:rPr>
        <w:drawing>
          <wp:inline distT="0" distB="0" distL="0" distR="0" wp14:anchorId="18CD4EA1" wp14:editId="174E4876">
            <wp:extent cx="194945" cy="170815"/>
            <wp:effectExtent l="0" t="0" r="0" b="63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1404C">
        <w:rPr>
          <w:rFonts w:ascii="TH SarabunPSK" w:hAnsi="TH SarabunPSK" w:cs="TH SarabunPSK"/>
          <w:sz w:val="28"/>
          <w:cs/>
        </w:rPr>
        <w:t xml:space="preserve"> </w:t>
      </w:r>
      <w:r w:rsidR="00A83D75" w:rsidRPr="003629C0">
        <w:rPr>
          <w:rFonts w:ascii="TH SarabunPSK" w:hAnsi="TH SarabunPSK" w:cs="TH SarabunPSK" w:hint="cs"/>
          <w:sz w:val="28"/>
          <w:cs/>
        </w:rPr>
        <w:t>หนังสือราชการ ที่...</w:t>
      </w:r>
      <w:r w:rsidR="00B075F5">
        <w:rPr>
          <w:rFonts w:ascii="TH SarabunPSK" w:hAnsi="TH SarabunPSK" w:cs="TH SarabunPSK" w:hint="cs"/>
          <w:sz w:val="28"/>
          <w:cs/>
        </w:rPr>
        <w:t>...............................</w:t>
      </w:r>
      <w:r w:rsidR="00A83D75" w:rsidRPr="003629C0">
        <w:rPr>
          <w:rFonts w:ascii="TH SarabunPSK" w:hAnsi="TH SarabunPSK" w:cs="TH SarabunPSK" w:hint="cs"/>
          <w:sz w:val="28"/>
          <w:cs/>
        </w:rPr>
        <w:t>.ลงวันที่.</w:t>
      </w:r>
      <w:r w:rsidR="007C37C4">
        <w:rPr>
          <w:rFonts w:ascii="TH SarabunPSK" w:hAnsi="TH SarabunPSK" w:cs="TH SarabunPSK" w:hint="cs"/>
          <w:sz w:val="28"/>
          <w:cs/>
        </w:rPr>
        <w:t>..</w:t>
      </w:r>
      <w:r w:rsidR="00B075F5">
        <w:rPr>
          <w:rFonts w:ascii="TH SarabunPSK" w:hAnsi="TH SarabunPSK" w:cs="TH SarabunPSK" w:hint="cs"/>
          <w:sz w:val="28"/>
          <w:cs/>
        </w:rPr>
        <w:t>............................</w:t>
      </w:r>
      <w:r w:rsidR="00A83D75" w:rsidRPr="003629C0">
        <w:rPr>
          <w:rFonts w:ascii="TH SarabunPSK" w:hAnsi="TH SarabunPSK" w:cs="TH SarabunPSK" w:hint="cs"/>
          <w:sz w:val="28"/>
          <w:cs/>
        </w:rPr>
        <w:t>เรื่อง..</w:t>
      </w:r>
      <w:r w:rsidR="00FB4521">
        <w:rPr>
          <w:rFonts w:ascii="TH SarabunPSK" w:hAnsi="TH SarabunPSK" w:cs="TH SarabunPSK" w:hint="cs"/>
          <w:sz w:val="28"/>
          <w:cs/>
        </w:rPr>
        <w:t>.....</w:t>
      </w:r>
      <w:r w:rsidR="00D80719">
        <w:rPr>
          <w:rFonts w:ascii="TH SarabunPSK" w:hAnsi="TH SarabunPSK" w:cs="TH SarabunPSK" w:hint="cs"/>
          <w:sz w:val="28"/>
          <w:cs/>
        </w:rPr>
        <w:t>...........</w:t>
      </w:r>
      <w:r w:rsidR="00B075F5">
        <w:rPr>
          <w:rFonts w:ascii="TH SarabunPSK" w:hAnsi="TH SarabunPSK" w:cs="TH SarabunPSK" w:hint="cs"/>
          <w:sz w:val="28"/>
          <w:cs/>
        </w:rPr>
        <w:t>....</w:t>
      </w:r>
      <w:r w:rsidR="00AD4F24">
        <w:rPr>
          <w:rFonts w:ascii="TH SarabunPSK" w:hAnsi="TH SarabunPSK" w:cs="TH SarabunPSK" w:hint="cs"/>
          <w:sz w:val="28"/>
          <w:cs/>
        </w:rPr>
        <w:t>.............................</w:t>
      </w:r>
      <w:r w:rsidR="00B075F5">
        <w:rPr>
          <w:rFonts w:ascii="TH SarabunPSK" w:hAnsi="TH SarabunPSK" w:cs="TH SarabunPSK" w:hint="cs"/>
          <w:sz w:val="28"/>
          <w:cs/>
        </w:rPr>
        <w:t>.........</w:t>
      </w:r>
      <w:r w:rsidR="00521C26">
        <w:rPr>
          <w:rFonts w:ascii="TH SarabunPSK" w:hAnsi="TH SarabunPSK" w:cs="TH SarabunPSK" w:hint="cs"/>
          <w:sz w:val="28"/>
          <w:cs/>
        </w:rPr>
        <w:t>.......</w:t>
      </w:r>
      <w:r w:rsidR="009B07AA">
        <w:rPr>
          <w:rFonts w:ascii="TH SarabunPSK" w:hAnsi="TH SarabunPSK" w:cs="TH SarabunPSK" w:hint="cs"/>
          <w:sz w:val="28"/>
          <w:cs/>
        </w:rPr>
        <w:t>....</w:t>
      </w:r>
      <w:r w:rsidR="00D80719">
        <w:rPr>
          <w:rFonts w:ascii="TH SarabunPSK" w:hAnsi="TH SarabunPSK" w:cs="TH SarabunPSK" w:hint="cs"/>
          <w:sz w:val="28"/>
          <w:cs/>
        </w:rPr>
        <w:t>..............</w:t>
      </w:r>
      <w:r w:rsidR="00692210">
        <w:rPr>
          <w:rFonts w:ascii="TH SarabunPSK" w:hAnsi="TH SarabunPSK" w:cs="TH SarabunPSK" w:hint="cs"/>
          <w:sz w:val="28"/>
          <w:cs/>
        </w:rPr>
        <w:t>.</w:t>
      </w:r>
      <w:r w:rsidR="008F49E0">
        <w:rPr>
          <w:rFonts w:ascii="TH SarabunPSK" w:hAnsi="TH SarabunPSK" w:cs="TH SarabunPSK" w:hint="cs"/>
          <w:sz w:val="28"/>
          <w:cs/>
        </w:rPr>
        <w:t xml:space="preserve"> </w:t>
      </w:r>
      <w:r w:rsidR="00A83D75" w:rsidRPr="003629C0">
        <w:rPr>
          <w:rFonts w:ascii="TH SarabunPSK" w:hAnsi="TH SarabunPSK" w:cs="TH SarabunPSK" w:hint="cs"/>
          <w:sz w:val="28"/>
          <w:cs/>
        </w:rPr>
        <w:t xml:space="preserve">(พร้อมแนบคำสั่ง </w:t>
      </w:r>
      <w:r w:rsidR="00CF5F9D" w:rsidRPr="003629C0">
        <w:rPr>
          <w:rFonts w:ascii="TH SarabunPSK" w:hAnsi="TH SarabunPSK" w:cs="TH SarabunPSK" w:hint="cs"/>
          <w:sz w:val="28"/>
          <w:cs/>
        </w:rPr>
        <w:t>/ หนังสือราชการ /</w:t>
      </w:r>
      <w:r w:rsidR="00A83D75" w:rsidRPr="003629C0">
        <w:rPr>
          <w:rFonts w:ascii="TH SarabunPSK" w:hAnsi="TH SarabunPSK" w:cs="TH SarabunPSK" w:hint="cs"/>
          <w:sz w:val="28"/>
          <w:cs/>
        </w:rPr>
        <w:t>ตารางสอนของผู้สอน)</w:t>
      </w:r>
      <w:r w:rsidR="00FB4521">
        <w:rPr>
          <w:rFonts w:ascii="TH SarabunPSK" w:hAnsi="TH SarabunPSK" w:cs="TH SarabunPSK" w:hint="cs"/>
          <w:sz w:val="28"/>
          <w:cs/>
        </w:rPr>
        <w:t xml:space="preserve">  </w:t>
      </w:r>
      <w:r w:rsidR="00A83D75" w:rsidRPr="003629C0">
        <w:rPr>
          <w:rFonts w:ascii="TH SarabunPSK" w:hAnsi="TH SarabunPSK" w:cs="TH SarabunPSK" w:hint="cs"/>
          <w:sz w:val="28"/>
          <w:cs/>
        </w:rPr>
        <w:t>ขออนุมัติสอนชดเชยตามวันและเวลา ดังนี้</w:t>
      </w:r>
    </w:p>
    <w:tbl>
      <w:tblPr>
        <w:tblStyle w:val="a3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29"/>
        <w:gridCol w:w="2665"/>
        <w:gridCol w:w="709"/>
        <w:gridCol w:w="567"/>
        <w:gridCol w:w="567"/>
        <w:gridCol w:w="567"/>
        <w:gridCol w:w="425"/>
        <w:gridCol w:w="425"/>
        <w:gridCol w:w="1027"/>
        <w:gridCol w:w="992"/>
        <w:gridCol w:w="992"/>
        <w:gridCol w:w="992"/>
      </w:tblGrid>
      <w:tr w:rsidR="003B19A4" w:rsidRPr="003D14E5" w:rsidTr="002C609F">
        <w:trPr>
          <w:trHeight w:val="623"/>
        </w:trPr>
        <w:tc>
          <w:tcPr>
            <w:tcW w:w="1129" w:type="dxa"/>
            <w:vMerge w:val="restart"/>
            <w:vAlign w:val="center"/>
          </w:tcPr>
          <w:p w:rsidR="004C0DFD" w:rsidRPr="003D14E5" w:rsidRDefault="004C0DFD" w:rsidP="001C61C4">
            <w:pPr>
              <w:spacing w:after="12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D14E5">
              <w:rPr>
                <w:rFonts w:ascii="TH SarabunPSK" w:hAnsi="TH SarabunPSK" w:cs="TH SarabunPSK" w:hint="cs"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2665" w:type="dxa"/>
            <w:vMerge w:val="restart"/>
            <w:vAlign w:val="center"/>
          </w:tcPr>
          <w:p w:rsidR="004C0DFD" w:rsidRPr="003D14E5" w:rsidRDefault="004C0DFD" w:rsidP="001C61C4">
            <w:pPr>
              <w:spacing w:after="12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D14E5">
              <w:rPr>
                <w:rFonts w:ascii="TH SarabunPSK" w:hAnsi="TH SarabunPSK" w:cs="TH SarabunPSK" w:hint="cs"/>
                <w:sz w:val="26"/>
                <w:szCs w:val="26"/>
                <w:cs/>
              </w:rPr>
              <w:t>รายวิชา</w:t>
            </w:r>
          </w:p>
        </w:tc>
        <w:tc>
          <w:tcPr>
            <w:tcW w:w="709" w:type="dxa"/>
            <w:vMerge w:val="restart"/>
            <w:vAlign w:val="center"/>
          </w:tcPr>
          <w:p w:rsidR="004C0DFD" w:rsidRPr="003D14E5" w:rsidRDefault="004C0DFD" w:rsidP="001C61C4">
            <w:pPr>
              <w:spacing w:after="12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D14E5">
              <w:rPr>
                <w:rFonts w:ascii="TH SarabunPSK" w:hAnsi="TH SarabunPSK" w:cs="TH SarabunPSK"/>
                <w:sz w:val="20"/>
                <w:szCs w:val="20"/>
              </w:rPr>
              <w:t>SEC</w:t>
            </w:r>
          </w:p>
          <w:p w:rsidR="004C0DFD" w:rsidRPr="003D14E5" w:rsidRDefault="004C0DFD" w:rsidP="001C61C4">
            <w:pPr>
              <w:spacing w:after="12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D14E5">
              <w:rPr>
                <w:rFonts w:ascii="TH SarabunPSK" w:hAnsi="TH SarabunPSK" w:cs="TH SarabunPSK" w:hint="cs"/>
                <w:sz w:val="20"/>
                <w:szCs w:val="20"/>
                <w:cs/>
              </w:rPr>
              <w:t>เช่น</w:t>
            </w:r>
          </w:p>
          <w:p w:rsidR="004C0DFD" w:rsidRPr="001C61C4" w:rsidRDefault="004C0DFD" w:rsidP="001C61C4">
            <w:pPr>
              <w:spacing w:after="120"/>
              <w:jc w:val="center"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3D14E5">
              <w:rPr>
                <w:rFonts w:ascii="TH SarabunPSK" w:hAnsi="TH SarabunPSK" w:cs="TH SarabunPSK" w:hint="cs"/>
                <w:sz w:val="20"/>
                <w:szCs w:val="20"/>
                <w:u w:val="single"/>
                <w:cs/>
              </w:rPr>
              <w:t>(</w:t>
            </w:r>
            <w:r w:rsidRPr="003D14E5">
              <w:rPr>
                <w:rFonts w:ascii="TH SarabunPSK" w:hAnsi="TH SarabunPSK" w:cs="TH SarabunPSK"/>
                <w:sz w:val="20"/>
                <w:szCs w:val="20"/>
                <w:u w:val="single"/>
              </w:rPr>
              <w:t>SEC 1</w:t>
            </w:r>
            <w:r w:rsidRPr="001C61C4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)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4C0DFD" w:rsidRPr="003D14E5" w:rsidRDefault="004C0DFD" w:rsidP="004A1F44">
            <w:pPr>
              <w:spacing w:after="12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D14E5">
              <w:rPr>
                <w:rFonts w:ascii="TH SarabunPSK" w:hAnsi="TH SarabunPSK" w:cs="TH SarabunPSK" w:hint="cs"/>
                <w:sz w:val="24"/>
                <w:szCs w:val="24"/>
                <w:cs/>
              </w:rPr>
              <w:t>ภาค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4C0DFD" w:rsidRPr="003D14E5" w:rsidRDefault="004C0DFD" w:rsidP="000D594F">
            <w:pPr>
              <w:spacing w:after="12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D14E5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</w:t>
            </w:r>
          </w:p>
          <w:p w:rsidR="004C0DFD" w:rsidRPr="003D14E5" w:rsidRDefault="004C0DFD" w:rsidP="000D594F">
            <w:pPr>
              <w:spacing w:after="12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D14E5">
              <w:rPr>
                <w:rFonts w:ascii="TH SarabunPSK" w:hAnsi="TH SarabunPSK" w:cs="TH SarabunPSK" w:hint="cs"/>
                <w:sz w:val="24"/>
                <w:szCs w:val="24"/>
                <w:cs/>
              </w:rPr>
              <w:t>ชม.</w:t>
            </w:r>
          </w:p>
        </w:tc>
        <w:tc>
          <w:tcPr>
            <w:tcW w:w="2019" w:type="dxa"/>
            <w:gridSpan w:val="2"/>
            <w:vAlign w:val="center"/>
          </w:tcPr>
          <w:p w:rsidR="004C0DFD" w:rsidRPr="003D14E5" w:rsidRDefault="004C0DFD" w:rsidP="004A1F44">
            <w:pPr>
              <w:spacing w:after="12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D14E5">
              <w:rPr>
                <w:rFonts w:ascii="TH SarabunPSK" w:hAnsi="TH SarabunPSK" w:cs="TH SarabunPSK" w:hint="cs"/>
                <w:sz w:val="26"/>
                <w:szCs w:val="26"/>
                <w:cs/>
              </w:rPr>
              <w:t>ตารางสอนเดิม</w:t>
            </w:r>
          </w:p>
        </w:tc>
        <w:tc>
          <w:tcPr>
            <w:tcW w:w="1984" w:type="dxa"/>
            <w:gridSpan w:val="2"/>
            <w:vAlign w:val="center"/>
          </w:tcPr>
          <w:p w:rsidR="004C0DFD" w:rsidRPr="003D14E5" w:rsidRDefault="004C0DFD" w:rsidP="004A1F44">
            <w:pPr>
              <w:spacing w:after="12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D14E5">
              <w:rPr>
                <w:rFonts w:ascii="TH SarabunPSK" w:hAnsi="TH SarabunPSK" w:cs="TH SarabunPSK" w:hint="cs"/>
                <w:sz w:val="26"/>
                <w:szCs w:val="26"/>
                <w:cs/>
              </w:rPr>
              <w:t>วันขอสอนชดเชย</w:t>
            </w:r>
          </w:p>
        </w:tc>
      </w:tr>
      <w:tr w:rsidR="003D14E5" w:rsidTr="002C609F">
        <w:trPr>
          <w:trHeight w:val="487"/>
        </w:trPr>
        <w:tc>
          <w:tcPr>
            <w:tcW w:w="1129" w:type="dxa"/>
            <w:vMerge/>
          </w:tcPr>
          <w:p w:rsidR="004A1F44" w:rsidRPr="001C61C4" w:rsidRDefault="004A1F44" w:rsidP="00A83D75">
            <w:pPr>
              <w:spacing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65" w:type="dxa"/>
            <w:vMerge/>
          </w:tcPr>
          <w:p w:rsidR="004A1F44" w:rsidRPr="001C61C4" w:rsidRDefault="004A1F44" w:rsidP="00A83D75">
            <w:pPr>
              <w:spacing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Merge/>
          </w:tcPr>
          <w:p w:rsidR="004A1F44" w:rsidRPr="001C61C4" w:rsidRDefault="004A1F44" w:rsidP="00A83D75">
            <w:pPr>
              <w:spacing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gridSpan w:val="3"/>
            <w:vMerge/>
          </w:tcPr>
          <w:p w:rsidR="004A1F44" w:rsidRPr="001C61C4" w:rsidRDefault="004A1F44" w:rsidP="001C61C4">
            <w:pPr>
              <w:spacing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gridSpan w:val="2"/>
            <w:vMerge/>
          </w:tcPr>
          <w:p w:rsidR="004A1F44" w:rsidRPr="001C61C4" w:rsidRDefault="004A1F44" w:rsidP="001C61C4">
            <w:pPr>
              <w:spacing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27" w:type="dxa"/>
            <w:vMerge w:val="restart"/>
            <w:vAlign w:val="center"/>
          </w:tcPr>
          <w:p w:rsidR="004A1F44" w:rsidRPr="003D14E5" w:rsidRDefault="004A1F44" w:rsidP="003B19A4">
            <w:pPr>
              <w:spacing w:after="12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D14E5">
              <w:rPr>
                <w:rFonts w:ascii="TH SarabunPSK" w:hAnsi="TH SarabunPSK" w:cs="TH SarabunPSK" w:hint="cs"/>
                <w:sz w:val="20"/>
                <w:szCs w:val="20"/>
                <w:cs/>
              </w:rPr>
              <w:t>ว/ด/ป</w:t>
            </w:r>
          </w:p>
          <w:p w:rsidR="004A1F44" w:rsidRPr="003D14E5" w:rsidRDefault="004A1F44" w:rsidP="003B19A4">
            <w:pPr>
              <w:spacing w:after="12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D14E5">
              <w:rPr>
                <w:rFonts w:ascii="TH SarabunPSK" w:hAnsi="TH SarabunPSK" w:cs="TH SarabunPSK" w:hint="cs"/>
                <w:sz w:val="20"/>
                <w:szCs w:val="20"/>
                <w:cs/>
              </w:rPr>
              <w:t>เช่น</w:t>
            </w:r>
          </w:p>
          <w:p w:rsidR="004A1F44" w:rsidRPr="003D14E5" w:rsidRDefault="004A1F44" w:rsidP="003B19A4">
            <w:pPr>
              <w:spacing w:after="120"/>
              <w:jc w:val="center"/>
              <w:rPr>
                <w:rFonts w:ascii="TH SarabunPSK" w:hAnsi="TH SarabunPSK" w:cs="TH SarabunPSK"/>
                <w:sz w:val="20"/>
                <w:szCs w:val="20"/>
                <w:u w:val="single"/>
              </w:rPr>
            </w:pPr>
            <w:r w:rsidRPr="003D14E5">
              <w:rPr>
                <w:rFonts w:ascii="TH SarabunPSK" w:hAnsi="TH SarabunPSK" w:cs="TH SarabunPSK" w:hint="cs"/>
                <w:sz w:val="20"/>
                <w:szCs w:val="20"/>
                <w:u w:val="single"/>
                <w:cs/>
              </w:rPr>
              <w:t>(จ.7ม.ค.51)</w:t>
            </w:r>
          </w:p>
        </w:tc>
        <w:tc>
          <w:tcPr>
            <w:tcW w:w="992" w:type="dxa"/>
            <w:vMerge w:val="restart"/>
            <w:vAlign w:val="center"/>
          </w:tcPr>
          <w:p w:rsidR="004A1F44" w:rsidRPr="003D14E5" w:rsidRDefault="004A1F44" w:rsidP="003B19A4">
            <w:pPr>
              <w:spacing w:after="12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D14E5">
              <w:rPr>
                <w:rFonts w:ascii="TH SarabunPSK" w:hAnsi="TH SarabunPSK" w:cs="TH SarabunPSK" w:hint="cs"/>
                <w:sz w:val="20"/>
                <w:szCs w:val="20"/>
                <w:cs/>
              </w:rPr>
              <w:t>เวลา</w:t>
            </w:r>
          </w:p>
          <w:p w:rsidR="004A1F44" w:rsidRPr="003D14E5" w:rsidRDefault="004A1F44" w:rsidP="003B19A4">
            <w:pPr>
              <w:spacing w:after="12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D14E5">
              <w:rPr>
                <w:rFonts w:ascii="TH SarabunPSK" w:hAnsi="TH SarabunPSK" w:cs="TH SarabunPSK" w:hint="cs"/>
                <w:sz w:val="20"/>
                <w:szCs w:val="20"/>
                <w:cs/>
              </w:rPr>
              <w:t>เช่น</w:t>
            </w:r>
          </w:p>
          <w:p w:rsidR="004A1F44" w:rsidRPr="003D14E5" w:rsidRDefault="004A1F44" w:rsidP="003B19A4">
            <w:pPr>
              <w:spacing w:after="120"/>
              <w:jc w:val="center"/>
              <w:rPr>
                <w:rFonts w:ascii="TH SarabunPSK" w:hAnsi="TH SarabunPSK" w:cs="TH SarabunPSK"/>
                <w:sz w:val="20"/>
                <w:szCs w:val="20"/>
                <w:u w:val="single"/>
                <w:cs/>
              </w:rPr>
            </w:pPr>
            <w:r w:rsidRPr="003D14E5">
              <w:rPr>
                <w:rFonts w:ascii="TH SarabunPSK" w:hAnsi="TH SarabunPSK" w:cs="TH SarabunPSK" w:hint="cs"/>
                <w:sz w:val="20"/>
                <w:szCs w:val="20"/>
                <w:u w:val="single"/>
                <w:cs/>
              </w:rPr>
              <w:t>(09.00-12.00)</w:t>
            </w:r>
          </w:p>
        </w:tc>
        <w:tc>
          <w:tcPr>
            <w:tcW w:w="992" w:type="dxa"/>
            <w:vMerge w:val="restart"/>
            <w:vAlign w:val="center"/>
          </w:tcPr>
          <w:p w:rsidR="004A1F44" w:rsidRPr="003D14E5" w:rsidRDefault="004A1F44" w:rsidP="003B19A4">
            <w:pPr>
              <w:spacing w:after="12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D14E5">
              <w:rPr>
                <w:rFonts w:ascii="TH SarabunPSK" w:hAnsi="TH SarabunPSK" w:cs="TH SarabunPSK" w:hint="cs"/>
                <w:sz w:val="20"/>
                <w:szCs w:val="20"/>
                <w:cs/>
              </w:rPr>
              <w:t>ว/ด/ป</w:t>
            </w:r>
          </w:p>
          <w:p w:rsidR="004A1F44" w:rsidRPr="003D14E5" w:rsidRDefault="004A1F44" w:rsidP="003B19A4">
            <w:pPr>
              <w:spacing w:after="12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D14E5">
              <w:rPr>
                <w:rFonts w:ascii="TH SarabunPSK" w:hAnsi="TH SarabunPSK" w:cs="TH SarabunPSK" w:hint="cs"/>
                <w:sz w:val="20"/>
                <w:szCs w:val="20"/>
                <w:cs/>
              </w:rPr>
              <w:t>เช่น</w:t>
            </w:r>
          </w:p>
          <w:p w:rsidR="004A1F44" w:rsidRPr="003D14E5" w:rsidRDefault="004A1F44" w:rsidP="003B19A4">
            <w:pPr>
              <w:spacing w:after="120"/>
              <w:jc w:val="center"/>
              <w:rPr>
                <w:rFonts w:ascii="TH SarabunPSK" w:hAnsi="TH SarabunPSK" w:cs="TH SarabunPSK"/>
                <w:sz w:val="20"/>
                <w:szCs w:val="20"/>
                <w:u w:val="single"/>
              </w:rPr>
            </w:pPr>
            <w:r w:rsidRPr="003D14E5">
              <w:rPr>
                <w:rFonts w:ascii="TH SarabunPSK" w:hAnsi="TH SarabunPSK" w:cs="TH SarabunPSK" w:hint="cs"/>
                <w:sz w:val="20"/>
                <w:szCs w:val="20"/>
                <w:u w:val="single"/>
                <w:cs/>
              </w:rPr>
              <w:t>(จ.7ม.ค.51)</w:t>
            </w:r>
          </w:p>
        </w:tc>
        <w:tc>
          <w:tcPr>
            <w:tcW w:w="992" w:type="dxa"/>
            <w:vMerge w:val="restart"/>
            <w:vAlign w:val="center"/>
          </w:tcPr>
          <w:p w:rsidR="004A1F44" w:rsidRPr="003D14E5" w:rsidRDefault="004A1F44" w:rsidP="003B19A4">
            <w:pPr>
              <w:spacing w:after="12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D14E5">
              <w:rPr>
                <w:rFonts w:ascii="TH SarabunPSK" w:hAnsi="TH SarabunPSK" w:cs="TH SarabunPSK" w:hint="cs"/>
                <w:sz w:val="20"/>
                <w:szCs w:val="20"/>
                <w:cs/>
              </w:rPr>
              <w:t>เวลา</w:t>
            </w:r>
          </w:p>
          <w:p w:rsidR="004A1F44" w:rsidRPr="003D14E5" w:rsidRDefault="004A1F44" w:rsidP="003B19A4">
            <w:pPr>
              <w:spacing w:after="12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D14E5">
              <w:rPr>
                <w:rFonts w:ascii="TH SarabunPSK" w:hAnsi="TH SarabunPSK" w:cs="TH SarabunPSK" w:hint="cs"/>
                <w:sz w:val="20"/>
                <w:szCs w:val="20"/>
                <w:cs/>
              </w:rPr>
              <w:t>เช่น</w:t>
            </w:r>
          </w:p>
          <w:p w:rsidR="004A1F44" w:rsidRPr="003D14E5" w:rsidRDefault="004A1F44" w:rsidP="003B19A4">
            <w:pPr>
              <w:spacing w:after="120"/>
              <w:jc w:val="center"/>
              <w:rPr>
                <w:rFonts w:ascii="TH SarabunPSK" w:hAnsi="TH SarabunPSK" w:cs="TH SarabunPSK"/>
                <w:sz w:val="20"/>
                <w:szCs w:val="20"/>
                <w:u w:val="single"/>
                <w:cs/>
              </w:rPr>
            </w:pPr>
            <w:r w:rsidRPr="003D14E5">
              <w:rPr>
                <w:rFonts w:ascii="TH SarabunPSK" w:hAnsi="TH SarabunPSK" w:cs="TH SarabunPSK" w:hint="cs"/>
                <w:sz w:val="20"/>
                <w:szCs w:val="20"/>
                <w:u w:val="single"/>
                <w:cs/>
              </w:rPr>
              <w:t>(09.00-12.00)</w:t>
            </w:r>
          </w:p>
        </w:tc>
      </w:tr>
      <w:tr w:rsidR="003B19A4" w:rsidTr="002C609F">
        <w:trPr>
          <w:trHeight w:val="775"/>
        </w:trPr>
        <w:tc>
          <w:tcPr>
            <w:tcW w:w="1129" w:type="dxa"/>
            <w:vMerge/>
          </w:tcPr>
          <w:p w:rsidR="004A1F44" w:rsidRPr="001C61C4" w:rsidRDefault="004A1F44" w:rsidP="00A83D75">
            <w:pPr>
              <w:spacing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65" w:type="dxa"/>
            <w:vMerge/>
          </w:tcPr>
          <w:p w:rsidR="004A1F44" w:rsidRPr="001C61C4" w:rsidRDefault="004A1F44" w:rsidP="00A83D75">
            <w:pPr>
              <w:spacing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Merge/>
          </w:tcPr>
          <w:p w:rsidR="004A1F44" w:rsidRPr="001C61C4" w:rsidRDefault="004A1F44" w:rsidP="00A83D75">
            <w:pPr>
              <w:spacing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A1F44" w:rsidRDefault="004A1F44" w:rsidP="003B19A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D14E5">
              <w:rPr>
                <w:rFonts w:ascii="TH SarabunPSK" w:hAnsi="TH SarabunPSK" w:cs="TH SarabunPSK" w:hint="cs"/>
                <w:sz w:val="20"/>
                <w:szCs w:val="20"/>
                <w:cs/>
              </w:rPr>
              <w:t>ปกติ</w:t>
            </w:r>
          </w:p>
          <w:p w:rsidR="003B19A4" w:rsidRPr="003D14E5" w:rsidRDefault="003B19A4" w:rsidP="003B19A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(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>√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)</w:t>
            </w:r>
          </w:p>
        </w:tc>
        <w:tc>
          <w:tcPr>
            <w:tcW w:w="567" w:type="dxa"/>
            <w:vAlign w:val="center"/>
          </w:tcPr>
          <w:p w:rsidR="004A1F44" w:rsidRDefault="004A1F44" w:rsidP="003B19A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D14E5">
              <w:rPr>
                <w:rFonts w:ascii="TH SarabunPSK" w:hAnsi="TH SarabunPSK" w:cs="TH SarabunPSK" w:hint="cs"/>
                <w:sz w:val="20"/>
                <w:szCs w:val="20"/>
                <w:cs/>
              </w:rPr>
              <w:t>สมทบ</w:t>
            </w:r>
          </w:p>
          <w:p w:rsidR="003B19A4" w:rsidRPr="003D14E5" w:rsidRDefault="003B19A4" w:rsidP="003B19A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(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>√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)</w:t>
            </w:r>
          </w:p>
        </w:tc>
        <w:tc>
          <w:tcPr>
            <w:tcW w:w="567" w:type="dxa"/>
            <w:vAlign w:val="center"/>
          </w:tcPr>
          <w:p w:rsidR="004A1F44" w:rsidRDefault="004A1F44" w:rsidP="003B19A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D14E5">
              <w:rPr>
                <w:rFonts w:ascii="TH SarabunPSK" w:hAnsi="TH SarabunPSK" w:cs="TH SarabunPSK" w:hint="cs"/>
                <w:sz w:val="20"/>
                <w:szCs w:val="20"/>
                <w:cs/>
              </w:rPr>
              <w:t>พิเศษ</w:t>
            </w:r>
          </w:p>
          <w:p w:rsidR="003B19A4" w:rsidRPr="003D14E5" w:rsidRDefault="003B19A4" w:rsidP="003B19A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(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>√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)</w:t>
            </w:r>
          </w:p>
        </w:tc>
        <w:tc>
          <w:tcPr>
            <w:tcW w:w="425" w:type="dxa"/>
            <w:vAlign w:val="center"/>
          </w:tcPr>
          <w:p w:rsidR="004A1F44" w:rsidRPr="001C61C4" w:rsidRDefault="004A1F44" w:rsidP="000D594F">
            <w:pPr>
              <w:spacing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</w:t>
            </w:r>
          </w:p>
        </w:tc>
        <w:tc>
          <w:tcPr>
            <w:tcW w:w="425" w:type="dxa"/>
            <w:vAlign w:val="center"/>
          </w:tcPr>
          <w:p w:rsidR="004A1F44" w:rsidRPr="001C61C4" w:rsidRDefault="004A1F44" w:rsidP="000D594F">
            <w:pPr>
              <w:spacing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</w:t>
            </w:r>
          </w:p>
        </w:tc>
        <w:tc>
          <w:tcPr>
            <w:tcW w:w="1027" w:type="dxa"/>
            <w:vMerge/>
          </w:tcPr>
          <w:p w:rsidR="004A1F44" w:rsidRPr="001C61C4" w:rsidRDefault="004A1F44" w:rsidP="001C61C4">
            <w:pPr>
              <w:spacing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</w:tcPr>
          <w:p w:rsidR="004A1F44" w:rsidRPr="001C61C4" w:rsidRDefault="004A1F44" w:rsidP="00A83D75">
            <w:pPr>
              <w:spacing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</w:tcPr>
          <w:p w:rsidR="004A1F44" w:rsidRPr="001C61C4" w:rsidRDefault="004A1F44" w:rsidP="00A83D75">
            <w:pPr>
              <w:spacing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</w:tcPr>
          <w:p w:rsidR="004A1F44" w:rsidRDefault="004A1F44" w:rsidP="00A83D7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609F" w:rsidRPr="00820273" w:rsidTr="002C609F">
        <w:tc>
          <w:tcPr>
            <w:tcW w:w="1129" w:type="dxa"/>
          </w:tcPr>
          <w:p w:rsidR="002C609F" w:rsidRPr="00BD4C78" w:rsidRDefault="002C609F" w:rsidP="002C609F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65" w:type="dxa"/>
          </w:tcPr>
          <w:p w:rsidR="002C609F" w:rsidRPr="00BD4C78" w:rsidRDefault="002C609F" w:rsidP="002C609F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2C609F" w:rsidRPr="00BD4C78" w:rsidRDefault="002C609F" w:rsidP="00003970">
            <w:pPr>
              <w:spacing w:after="12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2C609F" w:rsidRPr="00BD4C78" w:rsidRDefault="002C609F" w:rsidP="002C609F">
            <w:pPr>
              <w:spacing w:after="12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2C609F" w:rsidRPr="00BD4C78" w:rsidRDefault="002C609F" w:rsidP="002C609F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2C609F" w:rsidRPr="00BD4C78" w:rsidRDefault="002C609F" w:rsidP="002C609F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2C609F" w:rsidRPr="00BD4C78" w:rsidRDefault="002C609F" w:rsidP="002C609F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2C609F" w:rsidRPr="00BD4C78" w:rsidRDefault="002C609F" w:rsidP="002C609F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7" w:type="dxa"/>
          </w:tcPr>
          <w:p w:rsidR="002C609F" w:rsidRPr="00003970" w:rsidRDefault="002C609F" w:rsidP="007C37C4">
            <w:pPr>
              <w:spacing w:after="12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:rsidR="002C609F" w:rsidRPr="00003970" w:rsidRDefault="002C609F" w:rsidP="002C609F">
            <w:pPr>
              <w:spacing w:after="12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:rsidR="002C609F" w:rsidRPr="00003970" w:rsidRDefault="002C609F" w:rsidP="002C609F">
            <w:pPr>
              <w:spacing w:after="12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:rsidR="002C609F" w:rsidRPr="00003970" w:rsidRDefault="002C609F" w:rsidP="002C609F">
            <w:pPr>
              <w:spacing w:after="120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003970" w:rsidRPr="00820273" w:rsidTr="002C609F">
        <w:tc>
          <w:tcPr>
            <w:tcW w:w="1129" w:type="dxa"/>
          </w:tcPr>
          <w:p w:rsidR="00003970" w:rsidRPr="00BD4C78" w:rsidRDefault="00003970" w:rsidP="00003970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65" w:type="dxa"/>
          </w:tcPr>
          <w:p w:rsidR="00003970" w:rsidRPr="00BD4C78" w:rsidRDefault="00003970" w:rsidP="00003970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003970" w:rsidRPr="00BD4C78" w:rsidRDefault="00003970" w:rsidP="00003970">
            <w:pPr>
              <w:spacing w:after="12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003970" w:rsidRPr="00BD4C78" w:rsidRDefault="00003970" w:rsidP="00003970">
            <w:pPr>
              <w:spacing w:after="12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003970" w:rsidRPr="00BD4C78" w:rsidRDefault="00003970" w:rsidP="00003970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003970" w:rsidRPr="00BD4C78" w:rsidRDefault="00003970" w:rsidP="00003970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003970" w:rsidRPr="00BD4C78" w:rsidRDefault="00003970" w:rsidP="00003970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003970" w:rsidRPr="00BD4C78" w:rsidRDefault="00003970" w:rsidP="00003970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7" w:type="dxa"/>
          </w:tcPr>
          <w:p w:rsidR="00003970" w:rsidRPr="00003970" w:rsidRDefault="00003970" w:rsidP="007C37C4">
            <w:pPr>
              <w:spacing w:after="12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:rsidR="00003970" w:rsidRPr="00003970" w:rsidRDefault="00003970" w:rsidP="00003970">
            <w:pPr>
              <w:spacing w:after="12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:rsidR="00003970" w:rsidRPr="00003970" w:rsidRDefault="00003970" w:rsidP="00003970">
            <w:pPr>
              <w:spacing w:after="12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:rsidR="00003970" w:rsidRPr="00003970" w:rsidRDefault="00003970" w:rsidP="00003970">
            <w:pPr>
              <w:spacing w:after="120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003970" w:rsidRPr="00820273" w:rsidTr="002C609F">
        <w:tc>
          <w:tcPr>
            <w:tcW w:w="1129" w:type="dxa"/>
          </w:tcPr>
          <w:p w:rsidR="00003970" w:rsidRPr="00BD4C78" w:rsidRDefault="00003970" w:rsidP="00003970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65" w:type="dxa"/>
          </w:tcPr>
          <w:p w:rsidR="00003970" w:rsidRPr="00BD4C78" w:rsidRDefault="00003970" w:rsidP="00003970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003970" w:rsidRPr="00BD4C78" w:rsidRDefault="00003970" w:rsidP="00003970">
            <w:pPr>
              <w:spacing w:after="12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003970" w:rsidRPr="00BD4C78" w:rsidRDefault="00003970" w:rsidP="00003970">
            <w:pPr>
              <w:spacing w:after="12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003970" w:rsidRPr="00BD4C78" w:rsidRDefault="00003970" w:rsidP="00003970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003970" w:rsidRPr="00BD4C78" w:rsidRDefault="00003970" w:rsidP="00003970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003970" w:rsidRPr="00BD4C78" w:rsidRDefault="00003970" w:rsidP="00003970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003970" w:rsidRPr="00BD4C78" w:rsidRDefault="00003970" w:rsidP="00003970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7" w:type="dxa"/>
          </w:tcPr>
          <w:p w:rsidR="00003970" w:rsidRPr="00A70F03" w:rsidRDefault="00003970" w:rsidP="00003970">
            <w:pPr>
              <w:spacing w:after="120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003970" w:rsidRPr="00D80719" w:rsidRDefault="00003970" w:rsidP="00003970">
            <w:pPr>
              <w:spacing w:after="120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2" w:type="dxa"/>
          </w:tcPr>
          <w:p w:rsidR="00003970" w:rsidRPr="00917AD0" w:rsidRDefault="00003970" w:rsidP="00003970">
            <w:pPr>
              <w:spacing w:after="12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:rsidR="00003970" w:rsidRPr="00917AD0" w:rsidRDefault="00003970" w:rsidP="00003970">
            <w:pPr>
              <w:spacing w:after="120"/>
              <w:rPr>
                <w:rFonts w:ascii="TH SarabunPSK" w:hAnsi="TH SarabunPSK" w:cs="TH SarabunPSK"/>
                <w:szCs w:val="22"/>
              </w:rPr>
            </w:pPr>
          </w:p>
        </w:tc>
      </w:tr>
      <w:tr w:rsidR="007C37C4" w:rsidRPr="00820273" w:rsidTr="002C609F">
        <w:tc>
          <w:tcPr>
            <w:tcW w:w="1129" w:type="dxa"/>
          </w:tcPr>
          <w:p w:rsidR="007C37C4" w:rsidRDefault="007C37C4" w:rsidP="00003970">
            <w:pPr>
              <w:spacing w:after="12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665" w:type="dxa"/>
          </w:tcPr>
          <w:p w:rsidR="007C37C4" w:rsidRDefault="007C37C4" w:rsidP="00003970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7C37C4" w:rsidRDefault="007C37C4" w:rsidP="00003970">
            <w:pPr>
              <w:spacing w:after="12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7C37C4" w:rsidRDefault="007C37C4" w:rsidP="00003970">
            <w:pPr>
              <w:spacing w:after="12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7C37C4" w:rsidRPr="00BD4C78" w:rsidRDefault="007C37C4" w:rsidP="00003970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7C37C4" w:rsidRPr="00BD4C78" w:rsidRDefault="007C37C4" w:rsidP="00003970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7C37C4" w:rsidRPr="00BD4C78" w:rsidRDefault="007C37C4" w:rsidP="00003970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7C37C4" w:rsidRPr="00BD4C78" w:rsidRDefault="007C37C4" w:rsidP="00003970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7" w:type="dxa"/>
          </w:tcPr>
          <w:p w:rsidR="007C37C4" w:rsidRPr="00A70F03" w:rsidRDefault="007C37C4" w:rsidP="00003970">
            <w:pPr>
              <w:spacing w:after="120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7C37C4" w:rsidRDefault="007C37C4" w:rsidP="00003970">
            <w:pPr>
              <w:spacing w:after="120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992" w:type="dxa"/>
          </w:tcPr>
          <w:p w:rsidR="007C37C4" w:rsidRPr="00917AD0" w:rsidRDefault="007C37C4" w:rsidP="00003970">
            <w:pPr>
              <w:spacing w:after="120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7C37C4" w:rsidRPr="00917AD0" w:rsidRDefault="007C37C4" w:rsidP="00003970">
            <w:pPr>
              <w:spacing w:after="120"/>
              <w:rPr>
                <w:rFonts w:ascii="TH SarabunPSK" w:hAnsi="TH SarabunPSK" w:cs="TH SarabunPSK"/>
                <w:szCs w:val="22"/>
                <w:cs/>
              </w:rPr>
            </w:pPr>
          </w:p>
        </w:tc>
      </w:tr>
      <w:tr w:rsidR="00E932E3" w:rsidRPr="00820273" w:rsidTr="002C609F">
        <w:tc>
          <w:tcPr>
            <w:tcW w:w="1129" w:type="dxa"/>
          </w:tcPr>
          <w:p w:rsidR="00E932E3" w:rsidRDefault="00E932E3" w:rsidP="00003970">
            <w:pPr>
              <w:spacing w:after="12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665" w:type="dxa"/>
          </w:tcPr>
          <w:p w:rsidR="00E932E3" w:rsidRDefault="00E932E3" w:rsidP="00003970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E932E3" w:rsidRDefault="00E932E3" w:rsidP="00003970">
            <w:pPr>
              <w:spacing w:after="12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E932E3" w:rsidRDefault="00E932E3" w:rsidP="00003970">
            <w:pPr>
              <w:spacing w:after="12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E932E3" w:rsidRPr="00BD4C78" w:rsidRDefault="00E932E3" w:rsidP="00003970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E932E3" w:rsidRPr="00BD4C78" w:rsidRDefault="00E932E3" w:rsidP="00003970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E932E3" w:rsidRPr="00BD4C78" w:rsidRDefault="00E932E3" w:rsidP="00003970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E932E3" w:rsidRPr="00BD4C78" w:rsidRDefault="00E932E3" w:rsidP="00003970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7" w:type="dxa"/>
          </w:tcPr>
          <w:p w:rsidR="00E932E3" w:rsidRPr="00A70F03" w:rsidRDefault="00E932E3" w:rsidP="00003970">
            <w:pPr>
              <w:spacing w:after="120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E932E3" w:rsidRDefault="00E932E3" w:rsidP="00003970">
            <w:pPr>
              <w:spacing w:after="120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992" w:type="dxa"/>
          </w:tcPr>
          <w:p w:rsidR="00E932E3" w:rsidRPr="00917AD0" w:rsidRDefault="00E932E3" w:rsidP="00003970">
            <w:pPr>
              <w:spacing w:after="120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E932E3" w:rsidRPr="00917AD0" w:rsidRDefault="00E932E3" w:rsidP="00003970">
            <w:pPr>
              <w:spacing w:after="120"/>
              <w:rPr>
                <w:rFonts w:ascii="TH SarabunPSK" w:hAnsi="TH SarabunPSK" w:cs="TH SarabunPSK"/>
                <w:szCs w:val="22"/>
                <w:cs/>
              </w:rPr>
            </w:pPr>
          </w:p>
        </w:tc>
      </w:tr>
      <w:tr w:rsidR="00E932E3" w:rsidRPr="00820273" w:rsidTr="002C609F">
        <w:tc>
          <w:tcPr>
            <w:tcW w:w="1129" w:type="dxa"/>
          </w:tcPr>
          <w:p w:rsidR="00E932E3" w:rsidRDefault="00E932E3" w:rsidP="00003970">
            <w:pPr>
              <w:spacing w:after="12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665" w:type="dxa"/>
          </w:tcPr>
          <w:p w:rsidR="00E932E3" w:rsidRDefault="00E932E3" w:rsidP="00003970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E932E3" w:rsidRDefault="00E932E3" w:rsidP="00003970">
            <w:pPr>
              <w:spacing w:after="12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E932E3" w:rsidRDefault="00E932E3" w:rsidP="00003970">
            <w:pPr>
              <w:spacing w:after="12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E932E3" w:rsidRPr="00BD4C78" w:rsidRDefault="00E932E3" w:rsidP="00003970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E932E3" w:rsidRPr="00BD4C78" w:rsidRDefault="00E932E3" w:rsidP="00003970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E932E3" w:rsidRPr="00BD4C78" w:rsidRDefault="00E932E3" w:rsidP="00003970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E932E3" w:rsidRPr="00BD4C78" w:rsidRDefault="00E932E3" w:rsidP="00003970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7" w:type="dxa"/>
          </w:tcPr>
          <w:p w:rsidR="00E932E3" w:rsidRPr="00A70F03" w:rsidRDefault="00E932E3" w:rsidP="00003970">
            <w:pPr>
              <w:spacing w:after="120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E932E3" w:rsidRDefault="00E932E3" w:rsidP="00003970">
            <w:pPr>
              <w:spacing w:after="120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992" w:type="dxa"/>
          </w:tcPr>
          <w:p w:rsidR="00E932E3" w:rsidRPr="00917AD0" w:rsidRDefault="00E932E3" w:rsidP="00003970">
            <w:pPr>
              <w:spacing w:after="120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E932E3" w:rsidRPr="00917AD0" w:rsidRDefault="00E932E3" w:rsidP="00003970">
            <w:pPr>
              <w:spacing w:after="120"/>
              <w:rPr>
                <w:rFonts w:ascii="TH SarabunPSK" w:hAnsi="TH SarabunPSK" w:cs="TH SarabunPSK"/>
                <w:szCs w:val="22"/>
                <w:cs/>
              </w:rPr>
            </w:pPr>
          </w:p>
        </w:tc>
      </w:tr>
      <w:tr w:rsidR="00003970" w:rsidTr="002C609F">
        <w:tc>
          <w:tcPr>
            <w:tcW w:w="6204" w:type="dxa"/>
            <w:gridSpan w:val="6"/>
          </w:tcPr>
          <w:p w:rsidR="00003970" w:rsidRDefault="00003970" w:rsidP="0000397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425" w:type="dxa"/>
          </w:tcPr>
          <w:p w:rsidR="00003970" w:rsidRDefault="00003970" w:rsidP="00003970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003970" w:rsidRDefault="00003970" w:rsidP="00003970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7" w:type="dxa"/>
          </w:tcPr>
          <w:p w:rsidR="00003970" w:rsidRDefault="00003970" w:rsidP="00003970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03970" w:rsidRDefault="00003970" w:rsidP="00003970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03970" w:rsidRDefault="00003970" w:rsidP="00003970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03970" w:rsidRDefault="00003970" w:rsidP="00003970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83D75" w:rsidRPr="00BD4C78" w:rsidRDefault="00CF5F9D" w:rsidP="00CF5F9D">
      <w:pPr>
        <w:spacing w:after="120"/>
        <w:ind w:firstLine="720"/>
        <w:rPr>
          <w:rFonts w:ascii="TH SarabunPSK" w:hAnsi="TH SarabunPSK" w:cs="TH SarabunPSK"/>
          <w:sz w:val="28"/>
        </w:rPr>
      </w:pPr>
      <w:r w:rsidRPr="00BD4C78">
        <w:rPr>
          <w:rFonts w:ascii="TH SarabunPSK" w:hAnsi="TH SarabunPSK" w:cs="TH SarabunPSK" w:hint="cs"/>
          <w:sz w:val="28"/>
          <w:cs/>
        </w:rPr>
        <w:t>จึงเรียนมาเพื่อโปรดพิจารณา</w:t>
      </w:r>
    </w:p>
    <w:p w:rsidR="00A62C91" w:rsidRDefault="00AB3A79" w:rsidP="003629C0">
      <w:pPr>
        <w:spacing w:after="0"/>
        <w:rPr>
          <w:rFonts w:ascii="TH SarabunPSK" w:hAnsi="TH SarabunPSK" w:cs="TH SarabunPSK"/>
          <w:sz w:val="28"/>
        </w:rPr>
      </w:pPr>
      <w:r w:rsidRPr="00BD4C78">
        <w:rPr>
          <w:rFonts w:ascii="TH SarabunPSK" w:hAnsi="TH SarabunPSK" w:cs="TH SarabunPSK" w:hint="cs"/>
          <w:sz w:val="28"/>
          <w:cs/>
        </w:rPr>
        <w:tab/>
      </w:r>
      <w:r w:rsidRPr="00BD4C78">
        <w:rPr>
          <w:rFonts w:ascii="TH SarabunPSK" w:hAnsi="TH SarabunPSK" w:cs="TH SarabunPSK" w:hint="cs"/>
          <w:sz w:val="28"/>
          <w:cs/>
        </w:rPr>
        <w:tab/>
      </w:r>
      <w:r w:rsidRPr="00BD4C78">
        <w:rPr>
          <w:rFonts w:ascii="TH SarabunPSK" w:hAnsi="TH SarabunPSK" w:cs="TH SarabunPSK" w:hint="cs"/>
          <w:sz w:val="28"/>
          <w:cs/>
        </w:rPr>
        <w:tab/>
      </w:r>
      <w:r w:rsidRPr="00BD4C78">
        <w:rPr>
          <w:rFonts w:ascii="TH SarabunPSK" w:hAnsi="TH SarabunPSK" w:cs="TH SarabunPSK" w:hint="cs"/>
          <w:sz w:val="28"/>
          <w:cs/>
        </w:rPr>
        <w:tab/>
      </w:r>
      <w:r w:rsidRPr="00BD4C78">
        <w:rPr>
          <w:rFonts w:ascii="TH SarabunPSK" w:hAnsi="TH SarabunPSK" w:cs="TH SarabunPSK" w:hint="cs"/>
          <w:sz w:val="28"/>
          <w:cs/>
        </w:rPr>
        <w:tab/>
      </w:r>
      <w:r w:rsidRPr="00BD4C78">
        <w:rPr>
          <w:rFonts w:ascii="TH SarabunPSK" w:hAnsi="TH SarabunPSK" w:cs="TH SarabunPSK" w:hint="cs"/>
          <w:sz w:val="28"/>
          <w:cs/>
        </w:rPr>
        <w:tab/>
      </w:r>
      <w:r w:rsidR="002F2D45">
        <w:rPr>
          <w:rFonts w:ascii="TH SarabunPSK" w:hAnsi="TH SarabunPSK" w:cs="TH SarabunPSK"/>
          <w:sz w:val="28"/>
          <w:cs/>
        </w:rPr>
        <w:tab/>
      </w:r>
      <w:r w:rsidR="002F2D45">
        <w:rPr>
          <w:rFonts w:ascii="TH SarabunPSK" w:hAnsi="TH SarabunPSK" w:cs="TH SarabunPSK"/>
          <w:sz w:val="28"/>
          <w:cs/>
        </w:rPr>
        <w:tab/>
      </w:r>
    </w:p>
    <w:p w:rsidR="00AB3A79" w:rsidRPr="00BD4C78" w:rsidRDefault="00AB3A79" w:rsidP="00A62C91">
      <w:pPr>
        <w:spacing w:after="0"/>
        <w:ind w:left="5040" w:firstLine="720"/>
        <w:rPr>
          <w:rFonts w:ascii="TH SarabunPSK" w:hAnsi="TH SarabunPSK" w:cs="TH SarabunPSK"/>
          <w:sz w:val="28"/>
        </w:rPr>
      </w:pPr>
      <w:r w:rsidRPr="00BD4C78">
        <w:rPr>
          <w:rFonts w:ascii="TH SarabunPSK" w:hAnsi="TH SarabunPSK" w:cs="TH SarabunPSK" w:hint="cs"/>
          <w:sz w:val="28"/>
          <w:cs/>
        </w:rPr>
        <w:t>ลงชื่อ.........................................................ผู้ขออนุมัติสอนชดเชย</w:t>
      </w:r>
    </w:p>
    <w:p w:rsidR="00AB3A79" w:rsidRPr="00BD4C78" w:rsidRDefault="00AB3A79" w:rsidP="003629C0">
      <w:pPr>
        <w:spacing w:after="0"/>
        <w:rPr>
          <w:rFonts w:ascii="TH SarabunPSK" w:hAnsi="TH SarabunPSK" w:cs="TH SarabunPSK"/>
          <w:sz w:val="28"/>
        </w:rPr>
      </w:pPr>
      <w:r w:rsidRPr="00BD4C78">
        <w:rPr>
          <w:rFonts w:ascii="TH SarabunPSK" w:hAnsi="TH SarabunPSK" w:cs="TH SarabunPSK"/>
          <w:sz w:val="28"/>
        </w:rPr>
        <w:tab/>
      </w:r>
      <w:r w:rsidRPr="00BD4C78">
        <w:rPr>
          <w:rFonts w:ascii="TH SarabunPSK" w:hAnsi="TH SarabunPSK" w:cs="TH SarabunPSK"/>
          <w:sz w:val="28"/>
        </w:rPr>
        <w:tab/>
      </w:r>
      <w:r w:rsidRPr="00BD4C78">
        <w:rPr>
          <w:rFonts w:ascii="TH SarabunPSK" w:hAnsi="TH SarabunPSK" w:cs="TH SarabunPSK"/>
          <w:sz w:val="28"/>
        </w:rPr>
        <w:tab/>
      </w:r>
      <w:r w:rsidRPr="00BD4C78">
        <w:rPr>
          <w:rFonts w:ascii="TH SarabunPSK" w:hAnsi="TH SarabunPSK" w:cs="TH SarabunPSK"/>
          <w:sz w:val="28"/>
        </w:rPr>
        <w:tab/>
      </w:r>
      <w:r w:rsidRPr="00BD4C78">
        <w:rPr>
          <w:rFonts w:ascii="TH SarabunPSK" w:hAnsi="TH SarabunPSK" w:cs="TH SarabunPSK"/>
          <w:sz w:val="28"/>
        </w:rPr>
        <w:tab/>
      </w:r>
      <w:r w:rsidRPr="00BD4C78">
        <w:rPr>
          <w:rFonts w:ascii="TH SarabunPSK" w:hAnsi="TH SarabunPSK" w:cs="TH SarabunPSK"/>
          <w:sz w:val="28"/>
        </w:rPr>
        <w:tab/>
      </w:r>
      <w:r w:rsidRPr="00BD4C78">
        <w:rPr>
          <w:rFonts w:ascii="TH SarabunPSK" w:hAnsi="TH SarabunPSK" w:cs="TH SarabunPSK"/>
          <w:sz w:val="28"/>
          <w:cs/>
        </w:rPr>
        <w:t xml:space="preserve">     </w:t>
      </w:r>
      <w:r w:rsidR="002F2D45">
        <w:rPr>
          <w:rFonts w:ascii="TH SarabunPSK" w:hAnsi="TH SarabunPSK" w:cs="TH SarabunPSK"/>
          <w:sz w:val="28"/>
          <w:cs/>
        </w:rPr>
        <w:tab/>
      </w:r>
      <w:r w:rsidR="002F2D45">
        <w:rPr>
          <w:rFonts w:ascii="TH SarabunPSK" w:hAnsi="TH SarabunPSK" w:cs="TH SarabunPSK"/>
          <w:sz w:val="28"/>
          <w:cs/>
        </w:rPr>
        <w:tab/>
      </w:r>
      <w:r w:rsidR="002F2D45">
        <w:rPr>
          <w:rFonts w:ascii="TH SarabunPSK" w:hAnsi="TH SarabunPSK" w:cs="TH SarabunPSK" w:hint="cs"/>
          <w:sz w:val="28"/>
          <w:cs/>
        </w:rPr>
        <w:t xml:space="preserve">   </w:t>
      </w:r>
      <w:r w:rsidR="001147A2">
        <w:rPr>
          <w:rFonts w:ascii="TH SarabunPSK" w:hAnsi="TH SarabunPSK" w:cs="TH SarabunPSK" w:hint="cs"/>
          <w:sz w:val="28"/>
          <w:cs/>
        </w:rPr>
        <w:t xml:space="preserve">   </w:t>
      </w:r>
      <w:r w:rsidRPr="00BD4C78">
        <w:rPr>
          <w:rFonts w:ascii="TH SarabunPSK" w:hAnsi="TH SarabunPSK" w:cs="TH SarabunPSK"/>
          <w:sz w:val="28"/>
          <w:cs/>
        </w:rPr>
        <w:t xml:space="preserve"> </w:t>
      </w:r>
      <w:r w:rsidRPr="00BD4C78">
        <w:rPr>
          <w:rFonts w:ascii="TH SarabunPSK" w:hAnsi="TH SarabunPSK" w:cs="TH SarabunPSK" w:hint="cs"/>
          <w:sz w:val="28"/>
          <w:cs/>
        </w:rPr>
        <w:t>(...</w:t>
      </w:r>
      <w:r w:rsidR="00E932E3">
        <w:rPr>
          <w:rFonts w:ascii="TH SarabunPSK" w:hAnsi="TH SarabunPSK" w:cs="TH SarabunPSK" w:hint="cs"/>
          <w:sz w:val="28"/>
          <w:cs/>
        </w:rPr>
        <w:t>........................................................</w:t>
      </w:r>
      <w:r w:rsidRPr="00BD4C78">
        <w:rPr>
          <w:rFonts w:ascii="TH SarabunPSK" w:hAnsi="TH SarabunPSK" w:cs="TH SarabunPSK" w:hint="cs"/>
          <w:sz w:val="28"/>
          <w:cs/>
        </w:rPr>
        <w:t>...)</w:t>
      </w:r>
    </w:p>
    <w:p w:rsidR="00AB3A79" w:rsidRDefault="00A33C23" w:rsidP="003629C0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8C0FB6" wp14:editId="57439D4C">
                <wp:simplePos x="0" y="0"/>
                <wp:positionH relativeFrom="column">
                  <wp:posOffset>-59690</wp:posOffset>
                </wp:positionH>
                <wp:positionV relativeFrom="paragraph">
                  <wp:posOffset>275590</wp:posOffset>
                </wp:positionV>
                <wp:extent cx="2286000" cy="30670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06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A79" w:rsidRPr="003629C0" w:rsidRDefault="00AB3A79" w:rsidP="00A62C9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u w:val="single"/>
                                <w:cs/>
                              </w:rPr>
                            </w:pPr>
                            <w:r w:rsidRPr="003629C0">
                              <w:rPr>
                                <w:rFonts w:hint="cs"/>
                                <w:b/>
                                <w:bCs/>
                                <w:u w:val="single"/>
                                <w:cs/>
                              </w:rPr>
                              <w:t>ความเห็น</w:t>
                            </w:r>
                            <w:r w:rsidR="00A62C91">
                              <w:rPr>
                                <w:b/>
                                <w:bCs/>
                                <w:u w:val="single"/>
                                <w:cs/>
                              </w:rPr>
                              <w:br/>
                            </w:r>
                            <w:r w:rsidRPr="003629C0">
                              <w:rPr>
                                <w:rFonts w:hint="cs"/>
                                <w:b/>
                                <w:bCs/>
                                <w:u w:val="single"/>
                                <w:cs/>
                              </w:rPr>
                              <w:t>หัวหน้าหลักสูตร</w:t>
                            </w:r>
                            <w:r w:rsidR="00A62C91">
                              <w:rPr>
                                <w:rFonts w:cs="Angsana New"/>
                                <w:b/>
                                <w:bCs/>
                                <w:szCs w:val="22"/>
                                <w:u w:val="single"/>
                                <w:cs/>
                              </w:rPr>
                              <w:t>/</w:t>
                            </w:r>
                            <w:r w:rsidR="00A62C91">
                              <w:rPr>
                                <w:rFonts w:hint="cs"/>
                                <w:b/>
                                <w:bCs/>
                                <w:u w:val="single"/>
                                <w:cs/>
                              </w:rPr>
                              <w:t>หัวหน้ากลุ่มวิชา</w:t>
                            </w:r>
                          </w:p>
                          <w:p w:rsidR="00AB3A79" w:rsidRPr="00820273" w:rsidRDefault="003629C0" w:rsidP="00820273">
                            <w:pPr>
                              <w:pStyle w:val="a6"/>
                              <w:spacing w:after="0"/>
                              <w:ind w:left="0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</w:t>
                            </w:r>
                            <w:r w:rsidR="003B19A4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A62C91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AB3A79" w:rsidRPr="00820273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อนุ</w:t>
                            </w:r>
                            <w:r w:rsidR="00283BB9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ญาต</w:t>
                            </w:r>
                          </w:p>
                          <w:p w:rsidR="00AB3A79" w:rsidRPr="00820273" w:rsidRDefault="003629C0" w:rsidP="00820273">
                            <w:pPr>
                              <w:pStyle w:val="a6"/>
                              <w:spacing w:after="0"/>
                              <w:ind w:left="0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820273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    </w:t>
                            </w:r>
                            <w:r w:rsidR="00820273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820273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A62C91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  <w:r w:rsidR="00AB3A79" w:rsidRPr="00820273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ไม่อนุ</w:t>
                            </w:r>
                            <w:r w:rsidR="00283BB9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ญาต</w:t>
                            </w:r>
                            <w:r w:rsidR="00AB3A79" w:rsidRPr="00820273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เนื่องจาก............</w:t>
                            </w:r>
                            <w:r w:rsidRPr="00820273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.........................</w:t>
                            </w:r>
                            <w:r w:rsidR="00AB3A79" w:rsidRPr="00820273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.............</w:t>
                            </w:r>
                            <w:r w:rsidR="00A62C91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.....................</w:t>
                            </w:r>
                          </w:p>
                          <w:p w:rsidR="00A62C91" w:rsidRDefault="003629C0" w:rsidP="00A62C9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820273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ลงชื่อ</w:t>
                            </w:r>
                          </w:p>
                          <w:p w:rsidR="00A62C91" w:rsidRDefault="00A62C91" w:rsidP="00A62C9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  <w:p w:rsidR="003629C0" w:rsidRPr="00820273" w:rsidRDefault="00A62C91" w:rsidP="003629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  <w:r w:rsidR="003629C0" w:rsidRPr="00820273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...................................................................     (........</w:t>
                            </w:r>
                            <w:r w:rsidR="00240CA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........................................</w:t>
                            </w:r>
                            <w:r w:rsidR="003629C0" w:rsidRPr="00820273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...</w:t>
                            </w:r>
                            <w:r w:rsidR="003629C0" w:rsidRPr="00820273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  <w:r w:rsidR="003629C0" w:rsidRPr="00820273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.....)</w:t>
                            </w:r>
                          </w:p>
                          <w:p w:rsidR="00A62C91" w:rsidRDefault="00A62C91" w:rsidP="003629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        </w:t>
                            </w:r>
                            <w:r w:rsidR="003629C0" w:rsidRPr="00820273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หัวหน้าหลักสูตร</w:t>
                            </w:r>
                            <w:r w:rsidR="001147A2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/หัวหน้ากลุ่มวิช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     </w:t>
                            </w:r>
                          </w:p>
                          <w:p w:rsidR="003629C0" w:rsidRPr="00820273" w:rsidRDefault="00A62C91" w:rsidP="003629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       </w:t>
                            </w:r>
                            <w:r w:rsidR="003629C0" w:rsidRPr="00820273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</w:t>
                            </w:r>
                            <w:r w:rsidR="00240CA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..............................</w:t>
                            </w:r>
                            <w:r w:rsidR="003629C0" w:rsidRPr="00820273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</w:t>
                            </w:r>
                          </w:p>
                          <w:p w:rsidR="003629C0" w:rsidRPr="00820273" w:rsidRDefault="003629C0" w:rsidP="003629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 w:rsidRPr="00820273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วันที่..............เดือน........................</w:t>
                            </w:r>
                            <w:proofErr w:type="spellStart"/>
                            <w:r w:rsidRPr="00820273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พ.ศ</w:t>
                            </w:r>
                            <w:proofErr w:type="spellEnd"/>
                            <w:r w:rsidRPr="00820273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8C0F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7pt;margin-top:21.7pt;width:180pt;height:24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">
                <v:textbox>
                  <w:txbxContent>
                    <w:p w:rsidR="00AB3A79" w:rsidRPr="003629C0" w:rsidRDefault="00AB3A79" w:rsidP="00A62C91">
                      <w:pPr>
                        <w:spacing w:after="0"/>
                        <w:jc w:val="center"/>
                        <w:rPr>
                          <w:b/>
                          <w:bCs/>
                          <w:u w:val="single"/>
                          <w:cs/>
                        </w:rPr>
                      </w:pPr>
                      <w:r w:rsidRPr="003629C0">
                        <w:rPr>
                          <w:rFonts w:hint="cs"/>
                          <w:b/>
                          <w:bCs/>
                          <w:u w:val="single"/>
                          <w:cs/>
                        </w:rPr>
                        <w:t>ความเห็น</w:t>
                      </w:r>
                      <w:r w:rsidR="00A62C91">
                        <w:rPr>
                          <w:b/>
                          <w:bCs/>
                          <w:u w:val="single"/>
                          <w:cs/>
                        </w:rPr>
                        <w:br/>
                      </w:r>
                      <w:r w:rsidRPr="003629C0">
                        <w:rPr>
                          <w:rFonts w:hint="cs"/>
                          <w:b/>
                          <w:bCs/>
                          <w:u w:val="single"/>
                          <w:cs/>
                        </w:rPr>
                        <w:t>หัวหน้าหลักสูตร</w:t>
                      </w:r>
                      <w:r w:rsidR="00A62C91">
                        <w:rPr>
                          <w:rFonts w:cs="Angsana New"/>
                          <w:b/>
                          <w:bCs/>
                          <w:szCs w:val="22"/>
                          <w:u w:val="single"/>
                          <w:cs/>
                        </w:rPr>
                        <w:t>/</w:t>
                      </w:r>
                      <w:r w:rsidR="00A62C91">
                        <w:rPr>
                          <w:rFonts w:hint="cs"/>
                          <w:b/>
                          <w:bCs/>
                          <w:u w:val="single"/>
                          <w:cs/>
                        </w:rPr>
                        <w:t>หัวหน้ากลุ่มวิชา</w:t>
                      </w:r>
                    </w:p>
                    <w:p w:rsidR="00AB3A79" w:rsidRPr="00820273" w:rsidRDefault="003629C0" w:rsidP="00820273">
                      <w:pPr>
                        <w:pStyle w:val="a6"/>
                        <w:spacing w:after="0"/>
                        <w:ind w:left="0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</w:t>
                      </w:r>
                      <w:r w:rsidR="003B19A4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A62C91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AB3A79" w:rsidRPr="00820273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อนุ</w:t>
                      </w:r>
                      <w:r w:rsidR="00283BB9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ญาต</w:t>
                      </w:r>
                    </w:p>
                    <w:p w:rsidR="00AB3A79" w:rsidRPr="00820273" w:rsidRDefault="003629C0" w:rsidP="00820273">
                      <w:pPr>
                        <w:pStyle w:val="a6"/>
                        <w:spacing w:after="0"/>
                        <w:ind w:left="0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820273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    </w:t>
                      </w:r>
                      <w:r w:rsidR="00820273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820273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A62C91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 </w:t>
                      </w:r>
                      <w:r w:rsidR="00AB3A79" w:rsidRPr="00820273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ไม่อนุ</w:t>
                      </w:r>
                      <w:r w:rsidR="00283BB9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ญาต</w:t>
                      </w:r>
                      <w:r w:rsidR="00AB3A79" w:rsidRPr="00820273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เนื่องจาก............</w:t>
                      </w:r>
                      <w:r w:rsidRPr="00820273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.........................</w:t>
                      </w:r>
                      <w:r w:rsidR="00AB3A79" w:rsidRPr="00820273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.............</w:t>
                      </w:r>
                      <w:r w:rsidR="00A62C91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.....................</w:t>
                      </w:r>
                    </w:p>
                    <w:p w:rsidR="00A62C91" w:rsidRDefault="003629C0" w:rsidP="00A62C9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820273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ลงชื่อ</w:t>
                      </w:r>
                    </w:p>
                    <w:p w:rsidR="00A62C91" w:rsidRDefault="00A62C91" w:rsidP="00A62C9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  <w:p w:rsidR="003629C0" w:rsidRPr="00820273" w:rsidRDefault="00A62C91" w:rsidP="003629C0">
                      <w:pPr>
                        <w:spacing w:after="0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 </w:t>
                      </w:r>
                      <w:r w:rsidR="003629C0" w:rsidRPr="00820273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...................................................................     (........</w:t>
                      </w:r>
                      <w:r w:rsidR="00240CA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........................................</w:t>
                      </w:r>
                      <w:r w:rsidR="003629C0" w:rsidRPr="00820273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...</w:t>
                      </w:r>
                      <w:r w:rsidR="003629C0" w:rsidRPr="00820273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</w:t>
                      </w:r>
                      <w:r w:rsidR="003629C0" w:rsidRPr="00820273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.....)</w:t>
                      </w:r>
                    </w:p>
                    <w:p w:rsidR="00A62C91" w:rsidRDefault="00A62C91" w:rsidP="003629C0">
                      <w:pPr>
                        <w:spacing w:after="0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        </w:t>
                      </w:r>
                      <w:r w:rsidR="003629C0" w:rsidRPr="00820273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หัวหน้าหลักสูตร</w:t>
                      </w:r>
                      <w:r w:rsidR="001147A2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/หัวหน้ากลุ่มวิชา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     </w:t>
                      </w:r>
                    </w:p>
                    <w:p w:rsidR="003629C0" w:rsidRPr="00820273" w:rsidRDefault="00A62C91" w:rsidP="003629C0">
                      <w:pPr>
                        <w:spacing w:after="0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       </w:t>
                      </w:r>
                      <w:r w:rsidR="003629C0" w:rsidRPr="00820273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</w:t>
                      </w:r>
                      <w:r w:rsidR="00240CA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..............................</w:t>
                      </w:r>
                      <w:r w:rsidR="003629C0" w:rsidRPr="00820273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</w:t>
                      </w:r>
                    </w:p>
                    <w:p w:rsidR="003629C0" w:rsidRPr="00820273" w:rsidRDefault="003629C0" w:rsidP="003629C0">
                      <w:pPr>
                        <w:spacing w:after="0"/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 w:rsidRPr="00820273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วันที่..............เดือน........................</w:t>
                      </w:r>
                      <w:proofErr w:type="spellStart"/>
                      <w:r w:rsidRPr="00820273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พ.ศ</w:t>
                      </w:r>
                      <w:proofErr w:type="spellEnd"/>
                      <w:r w:rsidRPr="00820273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AB3A79" w:rsidRPr="00BD4C78">
        <w:rPr>
          <w:rFonts w:ascii="TH SarabunPSK" w:hAnsi="TH SarabunPSK" w:cs="TH SarabunPSK" w:hint="cs"/>
          <w:sz w:val="28"/>
          <w:cs/>
        </w:rPr>
        <w:tab/>
      </w:r>
      <w:r w:rsidR="00AB3A79" w:rsidRPr="00BD4C78">
        <w:rPr>
          <w:rFonts w:ascii="TH SarabunPSK" w:hAnsi="TH SarabunPSK" w:cs="TH SarabunPSK" w:hint="cs"/>
          <w:sz w:val="28"/>
          <w:cs/>
        </w:rPr>
        <w:tab/>
      </w:r>
      <w:r w:rsidR="00AB3A79" w:rsidRPr="00BD4C78">
        <w:rPr>
          <w:rFonts w:ascii="TH SarabunPSK" w:hAnsi="TH SarabunPSK" w:cs="TH SarabunPSK" w:hint="cs"/>
          <w:sz w:val="28"/>
          <w:cs/>
        </w:rPr>
        <w:tab/>
      </w:r>
      <w:r w:rsidR="00AB3A79" w:rsidRPr="00BD4C78">
        <w:rPr>
          <w:rFonts w:ascii="TH SarabunPSK" w:hAnsi="TH SarabunPSK" w:cs="TH SarabunPSK" w:hint="cs"/>
          <w:sz w:val="28"/>
          <w:cs/>
        </w:rPr>
        <w:tab/>
      </w:r>
      <w:r w:rsidR="00AB3A79" w:rsidRPr="00BD4C78">
        <w:rPr>
          <w:rFonts w:ascii="TH SarabunPSK" w:hAnsi="TH SarabunPSK" w:cs="TH SarabunPSK" w:hint="cs"/>
          <w:sz w:val="28"/>
          <w:cs/>
        </w:rPr>
        <w:tab/>
      </w:r>
      <w:r w:rsidR="00AB3A79" w:rsidRPr="00BD4C78">
        <w:rPr>
          <w:rFonts w:ascii="TH SarabunPSK" w:hAnsi="TH SarabunPSK" w:cs="TH SarabunPSK" w:hint="cs"/>
          <w:sz w:val="28"/>
          <w:cs/>
        </w:rPr>
        <w:tab/>
      </w:r>
      <w:r w:rsidR="002F2D45">
        <w:rPr>
          <w:rFonts w:ascii="TH SarabunPSK" w:hAnsi="TH SarabunPSK" w:cs="TH SarabunPSK"/>
          <w:sz w:val="28"/>
          <w:cs/>
        </w:rPr>
        <w:tab/>
      </w:r>
      <w:r w:rsidR="002F2D45">
        <w:rPr>
          <w:rFonts w:ascii="TH SarabunPSK" w:hAnsi="TH SarabunPSK" w:cs="TH SarabunPSK"/>
          <w:sz w:val="28"/>
          <w:cs/>
        </w:rPr>
        <w:tab/>
      </w:r>
      <w:r w:rsidR="00AB3A79" w:rsidRPr="00BD4C78">
        <w:rPr>
          <w:rFonts w:ascii="TH SarabunPSK" w:hAnsi="TH SarabunPSK" w:cs="TH SarabunPSK" w:hint="cs"/>
          <w:sz w:val="28"/>
          <w:cs/>
        </w:rPr>
        <w:t>วันที่............เดือน............................พ.ศ.............</w:t>
      </w:r>
    </w:p>
    <w:p w:rsidR="00A62C91" w:rsidRPr="00BD4C78" w:rsidRDefault="00A33C23" w:rsidP="003629C0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D29C03" wp14:editId="67B80BCF">
                <wp:simplePos x="0" y="0"/>
                <wp:positionH relativeFrom="column">
                  <wp:posOffset>4521835</wp:posOffset>
                </wp:positionH>
                <wp:positionV relativeFrom="paragraph">
                  <wp:posOffset>7620</wp:posOffset>
                </wp:positionV>
                <wp:extent cx="2286000" cy="3067050"/>
                <wp:effectExtent l="0" t="0" r="19050" b="190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06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FB1" w:rsidRDefault="004D0FB1" w:rsidP="00A62C9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D4C78" w:rsidRDefault="00BD4C78" w:rsidP="00A62C9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cs/>
                              </w:rPr>
                              <w:t>ความเห็น</w:t>
                            </w:r>
                            <w:r w:rsidR="001147A2">
                              <w:rPr>
                                <w:rFonts w:hint="cs"/>
                                <w:b/>
                                <w:bCs/>
                                <w:u w:val="single"/>
                                <w:cs/>
                              </w:rPr>
                              <w:t>รองคณบดี</w:t>
                            </w:r>
                          </w:p>
                          <w:p w:rsidR="00A62C91" w:rsidRPr="00A62C91" w:rsidRDefault="00A62C91" w:rsidP="00A62C9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A62C91">
                              <w:rPr>
                                <w:rFonts w:hint="cs"/>
                                <w:noProof/>
                                <w:szCs w:val="22"/>
                                <w:cs/>
                              </w:rPr>
                              <w:drawing>
                                <wp:inline distT="0" distB="0" distL="0" distR="0" wp14:anchorId="4116BF39" wp14:editId="20B2C7D9">
                                  <wp:extent cx="200025" cy="133350"/>
                                  <wp:effectExtent l="0" t="0" r="9525" b="0"/>
                                  <wp:docPr id="7" name="รูปภาพ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   </w:t>
                            </w:r>
                            <w:r w:rsidRPr="00A62C91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อนุ</w:t>
                            </w:r>
                            <w:r w:rsidRPr="00A62C91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ญาต</w:t>
                            </w:r>
                          </w:p>
                          <w:p w:rsidR="00A62C91" w:rsidRPr="00820273" w:rsidRDefault="00A62C91" w:rsidP="00A62C91">
                            <w:pPr>
                              <w:pStyle w:val="a6"/>
                              <w:spacing w:after="0"/>
                              <w:ind w:left="0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820273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A62C91">
                              <w:rPr>
                                <w:rFonts w:hint="cs"/>
                                <w:noProof/>
                                <w:szCs w:val="22"/>
                                <w:cs/>
                              </w:rPr>
                              <w:drawing>
                                <wp:inline distT="0" distB="0" distL="0" distR="0" wp14:anchorId="05A99705" wp14:editId="56133D5B">
                                  <wp:extent cx="200025" cy="142875"/>
                                  <wp:effectExtent l="0" t="0" r="9525" b="9525"/>
                                  <wp:docPr id="10" name="รูปภาพ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  </w:t>
                            </w:r>
                            <w:r w:rsidRPr="00820273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ไม่อนุ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ญาต</w:t>
                            </w:r>
                            <w:r w:rsidRPr="00820273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เนื่องจาก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...................</w:t>
                            </w:r>
                          </w:p>
                          <w:p w:rsidR="00A62C91" w:rsidRPr="00820273" w:rsidRDefault="00A62C91" w:rsidP="00A62C9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820273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.......................................</w:t>
                            </w:r>
                          </w:p>
                          <w:p w:rsidR="00A62C91" w:rsidRDefault="00A62C91" w:rsidP="00A62C9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820273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ลงชื่อ</w:t>
                            </w:r>
                          </w:p>
                          <w:p w:rsidR="00A62C91" w:rsidRPr="00820273" w:rsidRDefault="00A62C91" w:rsidP="00A62C91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820273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...................................................................     (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........................................</w:t>
                            </w:r>
                            <w:r w:rsidRPr="00820273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...</w:t>
                            </w:r>
                            <w:r w:rsidRPr="00820273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  <w:r w:rsidRPr="00820273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.....)</w:t>
                            </w:r>
                          </w:p>
                          <w:p w:rsidR="00A62C91" w:rsidRDefault="002F73DF" w:rsidP="00A62C9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รองคณบดี.............................................................</w:t>
                            </w:r>
                          </w:p>
                          <w:p w:rsidR="00A62C91" w:rsidRDefault="00A62C91" w:rsidP="00A62C9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820273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วันที่..............เดือน........................</w:t>
                            </w:r>
                            <w:proofErr w:type="spellStart"/>
                            <w:r w:rsidRPr="00820273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พ.ศ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29C03" id="_x0000_s1027" type="#_x0000_t202" style="position:absolute;margin-left:356.05pt;margin-top:.6pt;width:180pt;height:24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">
                <v:textbox>
                  <w:txbxContent>
                    <w:p w:rsidR="004D0FB1" w:rsidRDefault="004D0FB1" w:rsidP="00A62C91">
                      <w:pPr>
                        <w:spacing w:after="0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</w:p>
                    <w:p w:rsidR="00BD4C78" w:rsidRDefault="00BD4C78" w:rsidP="00A62C91">
                      <w:pPr>
                        <w:spacing w:after="0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hint="cs"/>
                          <w:b/>
                          <w:bCs/>
                          <w:u w:val="single"/>
                          <w:cs/>
                        </w:rPr>
                        <w:t>ความเห็น</w:t>
                      </w:r>
                      <w:r w:rsidR="001147A2">
                        <w:rPr>
                          <w:rFonts w:hint="cs"/>
                          <w:b/>
                          <w:bCs/>
                          <w:u w:val="single"/>
                          <w:cs/>
                        </w:rPr>
                        <w:t>รองคณบดี</w:t>
                      </w:r>
                    </w:p>
                    <w:p w:rsidR="00A62C91" w:rsidRPr="00A62C91" w:rsidRDefault="00A62C91" w:rsidP="00A62C91">
                      <w:pPr>
                        <w:spacing w:after="0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A62C91">
                        <w:rPr>
                          <w:rFonts w:hint="cs"/>
                          <w:noProof/>
                          <w:szCs w:val="22"/>
                          <w:cs/>
                        </w:rPr>
                        <w:drawing>
                          <wp:inline distT="0" distB="0" distL="0" distR="0" wp14:anchorId="4116BF39" wp14:editId="20B2C7D9">
                            <wp:extent cx="200025" cy="133350"/>
                            <wp:effectExtent l="0" t="0" r="9525" b="0"/>
                            <wp:docPr id="7" name="รูปภาพ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   </w:t>
                      </w:r>
                      <w:r w:rsidRPr="00A62C91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อนุ</w:t>
                      </w:r>
                      <w:r w:rsidRPr="00A62C91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ญาต</w:t>
                      </w:r>
                    </w:p>
                    <w:p w:rsidR="00A62C91" w:rsidRPr="00820273" w:rsidRDefault="00A62C91" w:rsidP="00A62C91">
                      <w:pPr>
                        <w:pStyle w:val="a6"/>
                        <w:spacing w:after="0"/>
                        <w:ind w:left="0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820273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A62C91">
                        <w:rPr>
                          <w:rFonts w:hint="cs"/>
                          <w:noProof/>
                          <w:szCs w:val="22"/>
                          <w:cs/>
                        </w:rPr>
                        <w:drawing>
                          <wp:inline distT="0" distB="0" distL="0" distR="0" wp14:anchorId="05A99705" wp14:editId="56133D5B">
                            <wp:extent cx="200025" cy="142875"/>
                            <wp:effectExtent l="0" t="0" r="9525" b="9525"/>
                            <wp:docPr id="10" name="รูปภาพ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  </w:t>
                      </w:r>
                      <w:r w:rsidRPr="00820273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ไม่อนุ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ญาต</w:t>
                      </w:r>
                      <w:r w:rsidRPr="00820273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เนื่องจาก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...................</w:t>
                      </w:r>
                    </w:p>
                    <w:p w:rsidR="00A62C91" w:rsidRPr="00820273" w:rsidRDefault="00A62C91" w:rsidP="00A62C91">
                      <w:pPr>
                        <w:spacing w:after="0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820273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.......................................</w:t>
                      </w:r>
                    </w:p>
                    <w:p w:rsidR="00A62C91" w:rsidRDefault="00A62C91" w:rsidP="00A62C9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bookmarkStart w:id="1" w:name="_GoBack"/>
                      <w:r w:rsidRPr="00820273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ลงชื่อ</w:t>
                      </w:r>
                    </w:p>
                    <w:bookmarkEnd w:id="1"/>
                    <w:p w:rsidR="00A62C91" w:rsidRPr="00820273" w:rsidRDefault="00A62C91" w:rsidP="00A62C91">
                      <w:pPr>
                        <w:spacing w:before="240" w:after="0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 </w:t>
                      </w:r>
                      <w:r w:rsidRPr="00820273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...................................................................     (........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........................................</w:t>
                      </w:r>
                      <w:r w:rsidRPr="00820273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...</w:t>
                      </w:r>
                      <w:r w:rsidRPr="00820273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</w:t>
                      </w:r>
                      <w:r w:rsidRPr="00820273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.....)</w:t>
                      </w:r>
                    </w:p>
                    <w:p w:rsidR="00A62C91" w:rsidRDefault="002F73DF" w:rsidP="00A62C9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รองคณบดี.............................................................</w:t>
                      </w:r>
                    </w:p>
                    <w:p w:rsidR="00A62C91" w:rsidRDefault="00A62C91" w:rsidP="00A62C91">
                      <w:pPr>
                        <w:spacing w:after="0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820273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วันที่..............เดือน........................</w:t>
                      </w:r>
                      <w:proofErr w:type="spellStart"/>
                      <w:r w:rsidRPr="00820273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พ.ศ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83BB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76CA9B" wp14:editId="4E47636A">
                <wp:simplePos x="0" y="0"/>
                <wp:positionH relativeFrom="column">
                  <wp:posOffset>2226310</wp:posOffset>
                </wp:positionH>
                <wp:positionV relativeFrom="paragraph">
                  <wp:posOffset>7621</wp:posOffset>
                </wp:positionV>
                <wp:extent cx="2305050" cy="306705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306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BB9" w:rsidRPr="003629C0" w:rsidRDefault="00283BB9" w:rsidP="004D0FB1">
                            <w:pPr>
                              <w:spacing w:before="240" w:after="0"/>
                              <w:jc w:val="center"/>
                              <w:rPr>
                                <w:b/>
                                <w:bCs/>
                                <w:u w:val="single"/>
                                <w:cs/>
                              </w:rPr>
                            </w:pPr>
                            <w:r w:rsidRPr="003629C0">
                              <w:rPr>
                                <w:rFonts w:hint="cs"/>
                                <w:b/>
                                <w:bCs/>
                                <w:u w:val="single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cs/>
                              </w:rPr>
                              <w:t xml:space="preserve">  </w:t>
                            </w:r>
                            <w:r w:rsidRPr="003629C0">
                              <w:rPr>
                                <w:rFonts w:hint="cs"/>
                                <w:b/>
                                <w:bCs/>
                                <w:u w:val="single"/>
                                <w:cs/>
                              </w:rPr>
                              <w:t>หัวหน้า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cs/>
                              </w:rPr>
                              <w:t>สาขา</w:t>
                            </w:r>
                          </w:p>
                          <w:p w:rsidR="00A62C91" w:rsidRDefault="00A62C91" w:rsidP="00A62C91">
                            <w:pPr>
                              <w:pStyle w:val="a6"/>
                              <w:spacing w:after="0"/>
                              <w:ind w:left="0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A62C91" w:rsidRPr="00820273" w:rsidRDefault="00A62C91" w:rsidP="00A62C91">
                            <w:pPr>
                              <w:pStyle w:val="a6"/>
                              <w:spacing w:before="240" w:after="0"/>
                              <w:ind w:left="0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A62C91">
                              <w:rPr>
                                <w:rFonts w:hint="cs"/>
                                <w:noProof/>
                                <w:szCs w:val="22"/>
                                <w:cs/>
                              </w:rPr>
                              <w:drawing>
                                <wp:inline distT="0" distB="0" distL="0" distR="0" wp14:anchorId="78FD3160" wp14:editId="245C3B05">
                                  <wp:extent cx="209550" cy="142875"/>
                                  <wp:effectExtent l="0" t="0" r="0" b="9525"/>
                                  <wp:docPr id="2" name="รูปภาพ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</w:t>
                            </w:r>
                            <w:r w:rsidRPr="00820273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อนุ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ญาต</w:t>
                            </w:r>
                          </w:p>
                          <w:p w:rsidR="00A62C91" w:rsidRPr="00820273" w:rsidRDefault="00A62C91" w:rsidP="00A62C91">
                            <w:pPr>
                              <w:pStyle w:val="a6"/>
                              <w:spacing w:after="0"/>
                              <w:ind w:left="0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820273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A62C91">
                              <w:rPr>
                                <w:rFonts w:hint="cs"/>
                                <w:noProof/>
                                <w:szCs w:val="22"/>
                                <w:cs/>
                              </w:rPr>
                              <w:drawing>
                                <wp:inline distT="0" distB="0" distL="0" distR="0" wp14:anchorId="0150EE23" wp14:editId="18CC547D">
                                  <wp:extent cx="209550" cy="152400"/>
                                  <wp:effectExtent l="0" t="0" r="0" b="0"/>
                                  <wp:docPr id="3" name="รูปภาพ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  </w:t>
                            </w:r>
                            <w:r w:rsidRPr="00820273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ไม่อนุ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ญาต</w:t>
                            </w:r>
                            <w:r w:rsidRPr="00820273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เนื่องจาก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....................</w:t>
                            </w:r>
                          </w:p>
                          <w:p w:rsidR="00A62C91" w:rsidRDefault="00A62C91" w:rsidP="00A62C9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820273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ลงชื่อ</w:t>
                            </w:r>
                          </w:p>
                          <w:p w:rsidR="00A62C91" w:rsidRPr="00820273" w:rsidRDefault="00A62C91" w:rsidP="00A62C91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820273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...................................................................     (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........................................</w:t>
                            </w:r>
                            <w:r w:rsidRPr="00820273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...</w:t>
                            </w:r>
                            <w:r w:rsidRPr="00820273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  <w:r w:rsidRPr="00820273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.....)</w:t>
                            </w:r>
                          </w:p>
                          <w:p w:rsidR="00A62C91" w:rsidRDefault="00A62C91" w:rsidP="00A62C9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820273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หัวหน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สาขา</w:t>
                            </w:r>
                          </w:p>
                          <w:p w:rsidR="00A62C91" w:rsidRPr="00820273" w:rsidRDefault="00A62C91" w:rsidP="00A62C9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       </w:t>
                            </w:r>
                            <w:r w:rsidRPr="00820273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</w:t>
                            </w:r>
                            <w:r w:rsidR="002F73D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....................</w:t>
                            </w:r>
                            <w:r w:rsidR="002F73D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.................</w:t>
                            </w:r>
                          </w:p>
                          <w:p w:rsidR="00A62C91" w:rsidRPr="00820273" w:rsidRDefault="00A62C91" w:rsidP="00A62C9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 w:rsidRPr="00820273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วันที่..............เดือน........................</w:t>
                            </w:r>
                            <w:proofErr w:type="spellStart"/>
                            <w:r w:rsidRPr="00820273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พ.ศ</w:t>
                            </w:r>
                            <w:proofErr w:type="spellEnd"/>
                            <w:r w:rsidRPr="00820273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......</w:t>
                            </w:r>
                          </w:p>
                          <w:p w:rsidR="00283BB9" w:rsidRPr="00820273" w:rsidRDefault="00283BB9" w:rsidP="00283BB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6CA9B" id="_x0000_s1028" type="#_x0000_t202" style="position:absolute;margin-left:175.3pt;margin-top:.6pt;width:181.5pt;height:24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">
                <v:textbox>
                  <w:txbxContent>
                    <w:p w:rsidR="00283BB9" w:rsidRPr="003629C0" w:rsidRDefault="00283BB9" w:rsidP="004D0FB1">
                      <w:pPr>
                        <w:spacing w:before="240" w:after="0"/>
                        <w:jc w:val="center"/>
                        <w:rPr>
                          <w:b/>
                          <w:bCs/>
                          <w:u w:val="single"/>
                          <w:cs/>
                        </w:rPr>
                      </w:pPr>
                      <w:r w:rsidRPr="003629C0">
                        <w:rPr>
                          <w:rFonts w:hint="cs"/>
                          <w:b/>
                          <w:bCs/>
                          <w:u w:val="single"/>
                          <w:cs/>
                        </w:rPr>
                        <w:t>ความเห็น</w:t>
                      </w:r>
                      <w:r>
                        <w:rPr>
                          <w:rFonts w:hint="cs"/>
                          <w:b/>
                          <w:bCs/>
                          <w:u w:val="single"/>
                          <w:cs/>
                        </w:rPr>
                        <w:t xml:space="preserve">  </w:t>
                      </w:r>
                      <w:r w:rsidRPr="003629C0">
                        <w:rPr>
                          <w:rFonts w:hint="cs"/>
                          <w:b/>
                          <w:bCs/>
                          <w:u w:val="single"/>
                          <w:cs/>
                        </w:rPr>
                        <w:t>หัวหน้า</w:t>
                      </w:r>
                      <w:r>
                        <w:rPr>
                          <w:rFonts w:hint="cs"/>
                          <w:b/>
                          <w:bCs/>
                          <w:u w:val="single"/>
                          <w:cs/>
                        </w:rPr>
                        <w:t>สาขา</w:t>
                      </w:r>
                    </w:p>
                    <w:p w:rsidR="00A62C91" w:rsidRDefault="00A62C91" w:rsidP="00A62C91">
                      <w:pPr>
                        <w:pStyle w:val="a6"/>
                        <w:spacing w:after="0"/>
                        <w:ind w:left="0"/>
                        <w:rPr>
                          <w:rFonts w:ascii="TH SarabunPSK" w:hAnsi="TH SarabunPSK" w:cs="TH SarabunPSK"/>
                        </w:rPr>
                      </w:pPr>
                    </w:p>
                    <w:p w:rsidR="00A62C91" w:rsidRPr="00820273" w:rsidRDefault="00A62C91" w:rsidP="00A62C91">
                      <w:pPr>
                        <w:pStyle w:val="a6"/>
                        <w:spacing w:before="240" w:after="0"/>
                        <w:ind w:left="0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A62C91">
                        <w:rPr>
                          <w:rFonts w:hint="cs"/>
                          <w:noProof/>
                          <w:szCs w:val="22"/>
                          <w:cs/>
                        </w:rPr>
                        <w:drawing>
                          <wp:inline distT="0" distB="0" distL="0" distR="0" wp14:anchorId="78FD3160" wp14:editId="245C3B05">
                            <wp:extent cx="209550" cy="142875"/>
                            <wp:effectExtent l="0" t="0" r="0" b="9525"/>
                            <wp:docPr id="2" name="รูปภาพ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</w:t>
                      </w:r>
                      <w:r w:rsidRPr="00820273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อนุ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ญาต</w:t>
                      </w:r>
                    </w:p>
                    <w:p w:rsidR="00A62C91" w:rsidRPr="00820273" w:rsidRDefault="00A62C91" w:rsidP="00A62C91">
                      <w:pPr>
                        <w:pStyle w:val="a6"/>
                        <w:spacing w:after="0"/>
                        <w:ind w:left="0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820273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A62C91">
                        <w:rPr>
                          <w:rFonts w:hint="cs"/>
                          <w:noProof/>
                          <w:szCs w:val="22"/>
                          <w:cs/>
                        </w:rPr>
                        <w:drawing>
                          <wp:inline distT="0" distB="0" distL="0" distR="0" wp14:anchorId="0150EE23" wp14:editId="18CC547D">
                            <wp:extent cx="209550" cy="152400"/>
                            <wp:effectExtent l="0" t="0" r="0" b="0"/>
                            <wp:docPr id="3" name="รูปภาพ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  </w:t>
                      </w:r>
                      <w:r w:rsidRPr="00820273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ไม่อนุ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ญาต</w:t>
                      </w:r>
                      <w:r w:rsidRPr="00820273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เนื่องจาก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....................</w:t>
                      </w:r>
                    </w:p>
                    <w:p w:rsidR="00A62C91" w:rsidRDefault="00A62C91" w:rsidP="00A62C9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820273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ลงชื่อ</w:t>
                      </w:r>
                    </w:p>
                    <w:p w:rsidR="00A62C91" w:rsidRPr="00820273" w:rsidRDefault="00A62C91" w:rsidP="00A62C91">
                      <w:pPr>
                        <w:spacing w:before="240" w:after="0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 </w:t>
                      </w:r>
                      <w:r w:rsidRPr="00820273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...................................................................     (........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........................................</w:t>
                      </w:r>
                      <w:r w:rsidRPr="00820273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...</w:t>
                      </w:r>
                      <w:r w:rsidRPr="00820273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</w:t>
                      </w:r>
                      <w:r w:rsidRPr="00820273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.....)</w:t>
                      </w:r>
                    </w:p>
                    <w:p w:rsidR="00A62C91" w:rsidRDefault="00A62C91" w:rsidP="00A62C9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820273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หัวหน้า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สาขา</w:t>
                      </w:r>
                    </w:p>
                    <w:p w:rsidR="00A62C91" w:rsidRPr="00820273" w:rsidRDefault="00A62C91" w:rsidP="00A62C91">
                      <w:pPr>
                        <w:spacing w:after="0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       </w:t>
                      </w:r>
                      <w:r w:rsidRPr="00820273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</w:t>
                      </w:r>
                      <w:r w:rsidR="002F73D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....................</w:t>
                      </w:r>
                      <w:r w:rsidR="002F73DF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.................</w:t>
                      </w:r>
                    </w:p>
                    <w:p w:rsidR="00A62C91" w:rsidRPr="00820273" w:rsidRDefault="00A62C91" w:rsidP="00A62C9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 w:rsidRPr="00820273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วันที่..............เดือน........................</w:t>
                      </w:r>
                      <w:proofErr w:type="spellStart"/>
                      <w:r w:rsidRPr="00820273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พ.ศ</w:t>
                      </w:r>
                      <w:proofErr w:type="spellEnd"/>
                      <w:r w:rsidRPr="00820273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......</w:t>
                      </w:r>
                    </w:p>
                    <w:p w:rsidR="00283BB9" w:rsidRPr="00820273" w:rsidRDefault="00283BB9" w:rsidP="00283BB9">
                      <w:pPr>
                        <w:spacing w:after="0"/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3A79" w:rsidRDefault="00AB3A79" w:rsidP="00A83D75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AB3A79" w:rsidRDefault="00A62C91" w:rsidP="00A83D75">
      <w:pPr>
        <w:spacing w:after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8AF81F" wp14:editId="655DAD6D">
                <wp:simplePos x="0" y="0"/>
                <wp:positionH relativeFrom="column">
                  <wp:posOffset>75565</wp:posOffset>
                </wp:positionH>
                <wp:positionV relativeFrom="paragraph">
                  <wp:posOffset>292735</wp:posOffset>
                </wp:positionV>
                <wp:extent cx="205105" cy="146050"/>
                <wp:effectExtent l="0" t="0" r="23495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146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AFD9EA6" id="Rectangle 12" o:spid="_x0000_s1026" style="position:absolute;margin-left:5.95pt;margin-top:23.05pt;width:16.15pt;height:1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" fillcolor="white [3212]" strokecolor="black [3213]" strokeweight="1pt"/>
            </w:pict>
          </mc:Fallback>
        </mc:AlternateContent>
      </w:r>
    </w:p>
    <w:p w:rsidR="000D594F" w:rsidRDefault="00A62C91" w:rsidP="00A83D75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ADD233" wp14:editId="1B6597D1">
                <wp:simplePos x="0" y="0"/>
                <wp:positionH relativeFrom="column">
                  <wp:posOffset>67945</wp:posOffset>
                </wp:positionH>
                <wp:positionV relativeFrom="paragraph">
                  <wp:posOffset>168275</wp:posOffset>
                </wp:positionV>
                <wp:extent cx="205105" cy="146050"/>
                <wp:effectExtent l="0" t="0" r="23495" b="254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146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6FAC635" id="Rectangle 13" o:spid="_x0000_s1026" style="position:absolute;margin-left:5.35pt;margin-top:13.25pt;width:16.15pt;height:1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" fillcolor="white [3212]" strokecolor="black [3213]" strokeweight="1pt"/>
            </w:pict>
          </mc:Fallback>
        </mc:AlternateContent>
      </w:r>
    </w:p>
    <w:p w:rsidR="000D594F" w:rsidRDefault="000D594F" w:rsidP="00A83D75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0D594F" w:rsidRDefault="000D594F" w:rsidP="00A83D75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0D594F" w:rsidRDefault="000D594F" w:rsidP="00A83D75">
      <w:pPr>
        <w:spacing w:after="120"/>
        <w:rPr>
          <w:rFonts w:ascii="TH SarabunPSK" w:hAnsi="TH SarabunPSK" w:cs="TH SarabunPSK"/>
          <w:sz w:val="32"/>
          <w:szCs w:val="32"/>
        </w:rPr>
      </w:pPr>
    </w:p>
    <w:bookmarkStart w:id="0" w:name="_GoBack"/>
    <w:bookmarkEnd w:id="0"/>
    <w:p w:rsidR="000D594F" w:rsidRDefault="00BD4C78" w:rsidP="00A83D75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DBCE16" wp14:editId="5A7DD77D">
                <wp:simplePos x="0" y="0"/>
                <wp:positionH relativeFrom="column">
                  <wp:posOffset>3415030</wp:posOffset>
                </wp:positionH>
                <wp:positionV relativeFrom="paragraph">
                  <wp:posOffset>160543</wp:posOffset>
                </wp:positionV>
                <wp:extent cx="205105" cy="146050"/>
                <wp:effectExtent l="0" t="0" r="23495" b="254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146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E4D885E" id="Rectangle 24" o:spid="_x0000_s1026" style="position:absolute;margin-left:268.9pt;margin-top:12.65pt;width:16.15pt;height:11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" fillcolor="white [3212]" strokecolor="black [3213]" strokeweight="1pt"/>
            </w:pict>
          </mc:Fallback>
        </mc:AlternateContent>
      </w:r>
    </w:p>
    <w:sectPr w:rsidR="000D594F" w:rsidSect="00820273">
      <w:pgSz w:w="11906" w:h="16838"/>
      <w:pgMar w:top="426" w:right="14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.25pt;height:12pt;visibility:visible;mso-wrap-style:square" o:bullet="t">
        <v:imagedata r:id="rId1" o:title=""/>
      </v:shape>
    </w:pict>
  </w:numPicBullet>
  <w:numPicBullet w:numPicBulletId="1">
    <w:pict>
      <v:shape id="_x0000_i1030" type="#_x0000_t75" style="width:15.75pt;height:11.25pt;visibility:visible;mso-wrap-style:square" o:bullet="t">
        <v:imagedata r:id="rId2" o:title=""/>
      </v:shape>
    </w:pict>
  </w:numPicBullet>
  <w:numPicBullet w:numPicBulletId="2">
    <w:pict>
      <v:shape id="_x0000_i1031" type="#_x0000_t75" style="width:16.5pt;height:12pt;visibility:visible;mso-wrap-style:square" o:bullet="t">
        <v:imagedata r:id="rId3" o:title=""/>
      </v:shape>
    </w:pict>
  </w:numPicBullet>
  <w:abstractNum w:abstractNumId="0" w15:restartNumberingAfterBreak="0">
    <w:nsid w:val="2F5F794F"/>
    <w:multiLevelType w:val="hybridMultilevel"/>
    <w:tmpl w:val="1C98724A"/>
    <w:lvl w:ilvl="0" w:tplc="20108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D872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6C03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A87B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6600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0A01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7046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AA5E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98FB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124407B"/>
    <w:multiLevelType w:val="hybridMultilevel"/>
    <w:tmpl w:val="5740A508"/>
    <w:lvl w:ilvl="0" w:tplc="AD225C2C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D20E1F8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1A96630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D702158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36827C0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 w:tplc="388E31F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6" w:tplc="36D871B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4FE47660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8" w:tplc="B0A686C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</w:abstractNum>
  <w:abstractNum w:abstractNumId="2" w15:restartNumberingAfterBreak="0">
    <w:nsid w:val="4AA7302B"/>
    <w:multiLevelType w:val="hybridMultilevel"/>
    <w:tmpl w:val="243EA1D2"/>
    <w:lvl w:ilvl="0" w:tplc="A81A6E70">
      <w:start w:val="1"/>
      <w:numFmt w:val="bullet"/>
      <w:lvlText w:val=""/>
      <w:lvlPicBulletId w:val="0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5D7E2CEE" w:tentative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F862613E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3" w:tplc="125810BA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2D660EEC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5" w:tplc="D18EE6BE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</w:rPr>
    </w:lvl>
    <w:lvl w:ilvl="6" w:tplc="926CE196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EA5682FE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8" w:tplc="EEC23954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</w:rPr>
    </w:lvl>
  </w:abstractNum>
  <w:abstractNum w:abstractNumId="3" w15:restartNumberingAfterBreak="0">
    <w:nsid w:val="5C4B6ED2"/>
    <w:multiLevelType w:val="hybridMultilevel"/>
    <w:tmpl w:val="5A803824"/>
    <w:lvl w:ilvl="0" w:tplc="1C20406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6A71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A238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4276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0B5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FA99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00C0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84D7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5867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B4A"/>
    <w:rsid w:val="00003970"/>
    <w:rsid w:val="00013FE8"/>
    <w:rsid w:val="0001469C"/>
    <w:rsid w:val="00020B98"/>
    <w:rsid w:val="00023BC9"/>
    <w:rsid w:val="00037844"/>
    <w:rsid w:val="000650F7"/>
    <w:rsid w:val="00067FC5"/>
    <w:rsid w:val="00070066"/>
    <w:rsid w:val="00073A34"/>
    <w:rsid w:val="000836AF"/>
    <w:rsid w:val="0008751D"/>
    <w:rsid w:val="00093D60"/>
    <w:rsid w:val="000A05E1"/>
    <w:rsid w:val="000B02C9"/>
    <w:rsid w:val="000B4E68"/>
    <w:rsid w:val="000C5CBB"/>
    <w:rsid w:val="000D594F"/>
    <w:rsid w:val="000E02E5"/>
    <w:rsid w:val="000E19E2"/>
    <w:rsid w:val="000E3465"/>
    <w:rsid w:val="001068DA"/>
    <w:rsid w:val="00106A71"/>
    <w:rsid w:val="001147A2"/>
    <w:rsid w:val="0012052E"/>
    <w:rsid w:val="001254F3"/>
    <w:rsid w:val="00125B60"/>
    <w:rsid w:val="00157EE5"/>
    <w:rsid w:val="001603A5"/>
    <w:rsid w:val="0017142C"/>
    <w:rsid w:val="00174D75"/>
    <w:rsid w:val="00177FEA"/>
    <w:rsid w:val="00187835"/>
    <w:rsid w:val="001A58D3"/>
    <w:rsid w:val="001B7822"/>
    <w:rsid w:val="001C09F5"/>
    <w:rsid w:val="001C3F53"/>
    <w:rsid w:val="001C61C4"/>
    <w:rsid w:val="001D0786"/>
    <w:rsid w:val="001D5B8E"/>
    <w:rsid w:val="001D7507"/>
    <w:rsid w:val="001F5E95"/>
    <w:rsid w:val="00233553"/>
    <w:rsid w:val="00236008"/>
    <w:rsid w:val="00236212"/>
    <w:rsid w:val="00240844"/>
    <w:rsid w:val="00240CAF"/>
    <w:rsid w:val="0024639F"/>
    <w:rsid w:val="002812FB"/>
    <w:rsid w:val="00283BB9"/>
    <w:rsid w:val="002A541E"/>
    <w:rsid w:val="002B1ADB"/>
    <w:rsid w:val="002B7F54"/>
    <w:rsid w:val="002C3372"/>
    <w:rsid w:val="002C5B8B"/>
    <w:rsid w:val="002C609F"/>
    <w:rsid w:val="002C6B33"/>
    <w:rsid w:val="002C6BDE"/>
    <w:rsid w:val="002D1A3B"/>
    <w:rsid w:val="002D5E2B"/>
    <w:rsid w:val="002F05E5"/>
    <w:rsid w:val="002F1B70"/>
    <w:rsid w:val="002F2D45"/>
    <w:rsid w:val="002F73DF"/>
    <w:rsid w:val="003103FC"/>
    <w:rsid w:val="00323B4E"/>
    <w:rsid w:val="00334A08"/>
    <w:rsid w:val="00340F1D"/>
    <w:rsid w:val="003418B2"/>
    <w:rsid w:val="003517E8"/>
    <w:rsid w:val="0035256D"/>
    <w:rsid w:val="00355B3C"/>
    <w:rsid w:val="003629C0"/>
    <w:rsid w:val="003705FA"/>
    <w:rsid w:val="00370EEC"/>
    <w:rsid w:val="003763BD"/>
    <w:rsid w:val="003832A6"/>
    <w:rsid w:val="003B19A4"/>
    <w:rsid w:val="003B4C95"/>
    <w:rsid w:val="003B78A7"/>
    <w:rsid w:val="003D14E5"/>
    <w:rsid w:val="004039C6"/>
    <w:rsid w:val="00440EF0"/>
    <w:rsid w:val="00461869"/>
    <w:rsid w:val="0046711B"/>
    <w:rsid w:val="0047425F"/>
    <w:rsid w:val="00494CAF"/>
    <w:rsid w:val="004A1F44"/>
    <w:rsid w:val="004A2BFD"/>
    <w:rsid w:val="004B2615"/>
    <w:rsid w:val="004B5E6E"/>
    <w:rsid w:val="004C0DFD"/>
    <w:rsid w:val="004C4A55"/>
    <w:rsid w:val="004C6A58"/>
    <w:rsid w:val="004C7710"/>
    <w:rsid w:val="004D0FB1"/>
    <w:rsid w:val="004E741E"/>
    <w:rsid w:val="00521C26"/>
    <w:rsid w:val="00535D48"/>
    <w:rsid w:val="00537491"/>
    <w:rsid w:val="005378A5"/>
    <w:rsid w:val="00563A7D"/>
    <w:rsid w:val="00582A8D"/>
    <w:rsid w:val="00590DEA"/>
    <w:rsid w:val="005A5BDB"/>
    <w:rsid w:val="005A77F8"/>
    <w:rsid w:val="005B53BE"/>
    <w:rsid w:val="005C53D4"/>
    <w:rsid w:val="005E0ECA"/>
    <w:rsid w:val="005E74C6"/>
    <w:rsid w:val="005F15FF"/>
    <w:rsid w:val="00616595"/>
    <w:rsid w:val="00616A6D"/>
    <w:rsid w:val="0062611D"/>
    <w:rsid w:val="006373E5"/>
    <w:rsid w:val="00642756"/>
    <w:rsid w:val="00656108"/>
    <w:rsid w:val="00687054"/>
    <w:rsid w:val="00692210"/>
    <w:rsid w:val="006A47C1"/>
    <w:rsid w:val="006C047E"/>
    <w:rsid w:val="006E460A"/>
    <w:rsid w:val="006E5B5E"/>
    <w:rsid w:val="006F314B"/>
    <w:rsid w:val="007260BA"/>
    <w:rsid w:val="00727A64"/>
    <w:rsid w:val="00744508"/>
    <w:rsid w:val="007458B3"/>
    <w:rsid w:val="0075686A"/>
    <w:rsid w:val="00762C70"/>
    <w:rsid w:val="00770A34"/>
    <w:rsid w:val="00773C4E"/>
    <w:rsid w:val="007750CE"/>
    <w:rsid w:val="00780219"/>
    <w:rsid w:val="00787ADC"/>
    <w:rsid w:val="00792DD3"/>
    <w:rsid w:val="007A2821"/>
    <w:rsid w:val="007C37C4"/>
    <w:rsid w:val="007C724C"/>
    <w:rsid w:val="007D234E"/>
    <w:rsid w:val="007E4B74"/>
    <w:rsid w:val="007E6A64"/>
    <w:rsid w:val="007F1A20"/>
    <w:rsid w:val="0081707C"/>
    <w:rsid w:val="00820273"/>
    <w:rsid w:val="00826012"/>
    <w:rsid w:val="008277C8"/>
    <w:rsid w:val="008447B6"/>
    <w:rsid w:val="00877020"/>
    <w:rsid w:val="00880605"/>
    <w:rsid w:val="008862B1"/>
    <w:rsid w:val="008B1279"/>
    <w:rsid w:val="008B561A"/>
    <w:rsid w:val="008D6ACA"/>
    <w:rsid w:val="008E5D4E"/>
    <w:rsid w:val="008F49E0"/>
    <w:rsid w:val="008F698F"/>
    <w:rsid w:val="00913216"/>
    <w:rsid w:val="0091404C"/>
    <w:rsid w:val="0091555F"/>
    <w:rsid w:val="00917AD0"/>
    <w:rsid w:val="00926CED"/>
    <w:rsid w:val="00931331"/>
    <w:rsid w:val="00931E6C"/>
    <w:rsid w:val="00941CF6"/>
    <w:rsid w:val="00971C5F"/>
    <w:rsid w:val="00986CCC"/>
    <w:rsid w:val="00991F40"/>
    <w:rsid w:val="009A347F"/>
    <w:rsid w:val="009B07AA"/>
    <w:rsid w:val="009B3330"/>
    <w:rsid w:val="009E13C9"/>
    <w:rsid w:val="009E528F"/>
    <w:rsid w:val="009F0A94"/>
    <w:rsid w:val="009F2AED"/>
    <w:rsid w:val="009F5B4A"/>
    <w:rsid w:val="00A02344"/>
    <w:rsid w:val="00A14549"/>
    <w:rsid w:val="00A20B7F"/>
    <w:rsid w:val="00A330BD"/>
    <w:rsid w:val="00A33C23"/>
    <w:rsid w:val="00A5037D"/>
    <w:rsid w:val="00A62C91"/>
    <w:rsid w:val="00A70F03"/>
    <w:rsid w:val="00A74967"/>
    <w:rsid w:val="00A76F5D"/>
    <w:rsid w:val="00A80357"/>
    <w:rsid w:val="00A83D75"/>
    <w:rsid w:val="00A86EAC"/>
    <w:rsid w:val="00AA060D"/>
    <w:rsid w:val="00AB3A79"/>
    <w:rsid w:val="00AC6263"/>
    <w:rsid w:val="00AD4DF5"/>
    <w:rsid w:val="00AD4F24"/>
    <w:rsid w:val="00AF61B2"/>
    <w:rsid w:val="00AF77C2"/>
    <w:rsid w:val="00B00E06"/>
    <w:rsid w:val="00B075F5"/>
    <w:rsid w:val="00B1387A"/>
    <w:rsid w:val="00B308C1"/>
    <w:rsid w:val="00B360AC"/>
    <w:rsid w:val="00B57C27"/>
    <w:rsid w:val="00B71AAC"/>
    <w:rsid w:val="00BA47B7"/>
    <w:rsid w:val="00BD0E35"/>
    <w:rsid w:val="00BD4C78"/>
    <w:rsid w:val="00BE0589"/>
    <w:rsid w:val="00BE592A"/>
    <w:rsid w:val="00BF51DD"/>
    <w:rsid w:val="00BF7AC2"/>
    <w:rsid w:val="00C067CE"/>
    <w:rsid w:val="00C251FE"/>
    <w:rsid w:val="00C35E69"/>
    <w:rsid w:val="00C36761"/>
    <w:rsid w:val="00C37009"/>
    <w:rsid w:val="00C371D3"/>
    <w:rsid w:val="00C41062"/>
    <w:rsid w:val="00C44C27"/>
    <w:rsid w:val="00C47702"/>
    <w:rsid w:val="00C77413"/>
    <w:rsid w:val="00C84911"/>
    <w:rsid w:val="00CB5B85"/>
    <w:rsid w:val="00CD4F8C"/>
    <w:rsid w:val="00CE0897"/>
    <w:rsid w:val="00CF5F9D"/>
    <w:rsid w:val="00D07DC7"/>
    <w:rsid w:val="00D203FE"/>
    <w:rsid w:val="00D21C4F"/>
    <w:rsid w:val="00D23812"/>
    <w:rsid w:val="00D252E1"/>
    <w:rsid w:val="00D33D73"/>
    <w:rsid w:val="00D4102C"/>
    <w:rsid w:val="00D530B2"/>
    <w:rsid w:val="00D55305"/>
    <w:rsid w:val="00D63186"/>
    <w:rsid w:val="00D80719"/>
    <w:rsid w:val="00D97ADC"/>
    <w:rsid w:val="00DB127A"/>
    <w:rsid w:val="00DB68EB"/>
    <w:rsid w:val="00DB7A0C"/>
    <w:rsid w:val="00DC0889"/>
    <w:rsid w:val="00DD442D"/>
    <w:rsid w:val="00DD717C"/>
    <w:rsid w:val="00DD75A5"/>
    <w:rsid w:val="00E0089C"/>
    <w:rsid w:val="00E00A18"/>
    <w:rsid w:val="00E128A4"/>
    <w:rsid w:val="00E133D0"/>
    <w:rsid w:val="00E377DB"/>
    <w:rsid w:val="00E43B2D"/>
    <w:rsid w:val="00E45A2F"/>
    <w:rsid w:val="00E52809"/>
    <w:rsid w:val="00E61397"/>
    <w:rsid w:val="00E65C7D"/>
    <w:rsid w:val="00E83AC8"/>
    <w:rsid w:val="00E921B7"/>
    <w:rsid w:val="00E92437"/>
    <w:rsid w:val="00E932E3"/>
    <w:rsid w:val="00EA7703"/>
    <w:rsid w:val="00EA7C80"/>
    <w:rsid w:val="00EB7884"/>
    <w:rsid w:val="00EF78B8"/>
    <w:rsid w:val="00F00673"/>
    <w:rsid w:val="00F13470"/>
    <w:rsid w:val="00F401B5"/>
    <w:rsid w:val="00F42A46"/>
    <w:rsid w:val="00F610FF"/>
    <w:rsid w:val="00F6144E"/>
    <w:rsid w:val="00F73D5C"/>
    <w:rsid w:val="00F82210"/>
    <w:rsid w:val="00F83C8E"/>
    <w:rsid w:val="00F852F5"/>
    <w:rsid w:val="00FB2DDB"/>
    <w:rsid w:val="00FB3A5D"/>
    <w:rsid w:val="00FB4521"/>
    <w:rsid w:val="00FC7B6A"/>
    <w:rsid w:val="00FD0548"/>
    <w:rsid w:val="00FE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4CFE84-F3F9-403D-ADB2-112310DAE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3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B3A7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B3A79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AB3A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wmf"/><Relationship Id="rId13" Type="http://schemas.openxmlformats.org/officeDocument/2006/relationships/image" Target="media/image70.emf"/><Relationship Id="rId3" Type="http://schemas.openxmlformats.org/officeDocument/2006/relationships/styles" Target="styles.xml"/><Relationship Id="rId7" Type="http://schemas.openxmlformats.org/officeDocument/2006/relationships/image" Target="media/image5.wmf"/><Relationship Id="rId12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1" Type="http://schemas.openxmlformats.org/officeDocument/2006/relationships/image" Target="media/image7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0.wmf"/><Relationship Id="rId4" Type="http://schemas.openxmlformats.org/officeDocument/2006/relationships/settings" Target="settings.xml"/><Relationship Id="rId9" Type="http://schemas.openxmlformats.org/officeDocument/2006/relationships/image" Target="media/image50.wmf"/><Relationship Id="rId14" Type="http://schemas.openxmlformats.org/officeDocument/2006/relationships/image" Target="media/image80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18D47-4104-47A5-929E-9D63B83E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XP2009</Company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6</cp:revision>
  <cp:lastPrinted>2018-09-21T02:22:00Z</cp:lastPrinted>
  <dcterms:created xsi:type="dcterms:W3CDTF">2018-08-27T04:01:00Z</dcterms:created>
  <dcterms:modified xsi:type="dcterms:W3CDTF">2018-09-21T02:34:00Z</dcterms:modified>
</cp:coreProperties>
</file>